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F0" w:rsidRPr="004363D3" w:rsidRDefault="008118F0" w:rsidP="008118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proofErr w:type="spellStart"/>
      <w:r w:rsidRPr="004363D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ucony</w:t>
      </w:r>
      <w:proofErr w:type="spellEnd"/>
    </w:p>
    <w:p w:rsidR="00CD7109" w:rsidRPr="004363D3" w:rsidRDefault="00273B7E" w:rsidP="00392C96">
      <w:pPr>
        <w:jc w:val="center"/>
        <w:rPr>
          <w:rFonts w:cs="B Nazanin"/>
          <w:sz w:val="52"/>
          <w:szCs w:val="52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63D3">
        <w:rPr>
          <w:rFonts w:cs="B Nazanin" w:hint="cs"/>
          <w:b/>
          <w:bCs/>
          <w:caps/>
          <w:noProof/>
          <w:sz w:val="36"/>
          <w:szCs w:val="36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56D97" wp14:editId="615A19D6">
                <wp:simplePos x="0" y="0"/>
                <wp:positionH relativeFrom="column">
                  <wp:posOffset>-485775</wp:posOffset>
                </wp:positionH>
                <wp:positionV relativeFrom="paragraph">
                  <wp:posOffset>-466725</wp:posOffset>
                </wp:positionV>
                <wp:extent cx="6848475" cy="9477375"/>
                <wp:effectExtent l="0" t="0" r="28575" b="28575"/>
                <wp:wrapNone/>
                <wp:docPr id="6" name="Bev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477375"/>
                        </a:xfrm>
                        <a:prstGeom prst="bevel">
                          <a:avLst>
                            <a:gd name="adj" fmla="val 457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B7E" w:rsidRPr="004363D3" w:rsidRDefault="00273B7E" w:rsidP="00273B7E">
                            <w:pPr>
                              <w:jc w:val="center"/>
                              <w:rPr>
                                <w:rFonts w:cs="B Nazanin"/>
                                <w:sz w:val="52"/>
                                <w:szCs w:val="52"/>
                              </w:rPr>
                            </w:pPr>
                            <w:r w:rsidRPr="004363D3">
                              <w:rPr>
                                <w:rFonts w:cs="B Nazanin"/>
                                <w:noProof/>
                                <w:sz w:val="52"/>
                                <w:szCs w:val="52"/>
                                <w:lang w:bidi="fa-IR"/>
                              </w:rPr>
                              <w:drawing>
                                <wp:inline distT="0" distB="0" distL="0" distR="0" wp14:anchorId="21EB497F" wp14:editId="5A6F537E">
                                  <wp:extent cx="2143125" cy="2068672"/>
                                  <wp:effectExtent l="0" t="0" r="0" b="8255"/>
                                  <wp:docPr id="22" name="Picture 2" descr="لوگوی دانشگاه فردوسی مشهد">
                                    <a:hlinkClick xmlns:a="http://schemas.openxmlformats.org/drawingml/2006/main" r:id="rId9" tooltip="لوگوی دانشگاه فردوسی مشهد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" descr="لوگوی دانشگاه فردوسی مشهد">
                                            <a:hlinkClick r:id="rId9" tooltip="لوگوی دانشگاه فردوسی مشهد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7519" cy="207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7DFD" w:rsidRPr="004363D3" w:rsidRDefault="00727DFD" w:rsidP="00273B7E">
                            <w:pPr>
                              <w:jc w:val="center"/>
                              <w:rPr>
                                <w:rFonts w:cs="B Nazanin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3B7E" w:rsidRPr="004363D3" w:rsidRDefault="00273B7E" w:rsidP="00273B7E">
                            <w:pPr>
                              <w:jc w:val="center"/>
                              <w:rPr>
                                <w:rFonts w:cs="B Nazanin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3D3">
                              <w:rPr>
                                <w:rFonts w:cs="B Nazanin" w:hint="cs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عاونت آموزشی</w:t>
                            </w:r>
                            <w:r w:rsidR="009E3CA6" w:rsidRPr="004363D3">
                              <w:rPr>
                                <w:rFonts w:cs="B Nazanin" w:hint="cs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و تحصیلات تکمیلی</w:t>
                            </w:r>
                          </w:p>
                          <w:p w:rsidR="00273B7E" w:rsidRPr="004363D3" w:rsidRDefault="00733834" w:rsidP="00273B7E">
                            <w:pPr>
                              <w:jc w:val="center"/>
                              <w:rPr>
                                <w:rFonts w:cs="B Nazanin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3D3">
                              <w:rPr>
                                <w:rFonts w:cs="B Nazanin" w:hint="cs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شورای</w:t>
                            </w:r>
                            <w:r w:rsidR="00273B7E" w:rsidRPr="004363D3">
                              <w:rPr>
                                <w:rFonts w:cs="B Nazanin" w:hint="cs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برنامه ریزی درسی</w:t>
                            </w:r>
                          </w:p>
                          <w:p w:rsidR="00273B7E" w:rsidRPr="004363D3" w:rsidRDefault="00273B7E" w:rsidP="00273B7E">
                            <w:pPr>
                              <w:jc w:val="center"/>
                              <w:rPr>
                                <w:rFonts w:cs="B Nazanin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3B7E" w:rsidRPr="004363D3" w:rsidRDefault="00273B7E" w:rsidP="00273B7E">
                            <w:pPr>
                              <w:jc w:val="center"/>
                              <w:rPr>
                                <w:rFonts w:cs="B Nazanin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3B7E" w:rsidRPr="004363D3" w:rsidRDefault="00273B7E" w:rsidP="00273B7E">
                            <w:pPr>
                              <w:jc w:val="center"/>
                              <w:rPr>
                                <w:rFonts w:cs="B Nazanin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3D3">
                              <w:rPr>
                                <w:rFonts w:cs="B Nazanin" w:hint="cs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شخصات کلی، برنامه و سرفصل درس های</w:t>
                            </w:r>
                          </w:p>
                          <w:p w:rsidR="00273B7E" w:rsidRPr="004363D3" w:rsidRDefault="00273B7E" w:rsidP="00273B7E">
                            <w:pPr>
                              <w:ind w:right="1649"/>
                              <w:jc w:val="right"/>
                              <w:rPr>
                                <w:rFonts w:cs="B Nazanin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3D3">
                              <w:rPr>
                                <w:rFonts w:cs="B Nazanin" w:hint="cs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وره:</w:t>
                            </w:r>
                          </w:p>
                          <w:p w:rsidR="00273B7E" w:rsidRPr="004363D3" w:rsidRDefault="00273B7E" w:rsidP="00273B7E">
                            <w:pPr>
                              <w:ind w:right="1649"/>
                              <w:jc w:val="right"/>
                              <w:rPr>
                                <w:rFonts w:cs="B Nazanin"/>
                                <w:b/>
                                <w:caps/>
                                <w:sz w:val="48"/>
                                <w:szCs w:val="48"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3D3">
                              <w:rPr>
                                <w:rFonts w:cs="B Nazanin" w:hint="cs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شته:</w:t>
                            </w:r>
                          </w:p>
                          <w:p w:rsidR="004F696B" w:rsidRPr="004363D3" w:rsidRDefault="004F696B" w:rsidP="00273B7E">
                            <w:pPr>
                              <w:ind w:right="1649"/>
                              <w:jc w:val="right"/>
                              <w:rPr>
                                <w:rFonts w:cs="B Nazanin"/>
                                <w:b/>
                                <w:caps/>
                                <w:sz w:val="52"/>
                                <w:szCs w:val="52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3D3">
                              <w:rPr>
                                <w:rFonts w:cs="B Nazanin" w:hint="cs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گرایش:</w:t>
                            </w:r>
                          </w:p>
                          <w:p w:rsidR="00273B7E" w:rsidRPr="004363D3" w:rsidRDefault="00273B7E" w:rsidP="00273B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6" o:spid="_x0000_s1026" type="#_x0000_t84" style="position:absolute;left:0;text-align:left;margin-left:-38.25pt;margin-top:-36.75pt;width:539.25pt;height:7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" adj="988" fillcolor="white [3201]" strokecolor="black [3200]" strokeweight="2pt">
                <v:textbox>
                  <w:txbxContent>
                    <w:p w:rsidR="00273B7E" w:rsidRPr="004363D3" w:rsidRDefault="00273B7E" w:rsidP="00273B7E">
                      <w:pPr>
                        <w:jc w:val="center"/>
                        <w:rPr>
                          <w:rFonts w:cs="B Nazanin"/>
                          <w:sz w:val="52"/>
                          <w:szCs w:val="52"/>
                        </w:rPr>
                      </w:pPr>
                      <w:r w:rsidRPr="004363D3">
                        <w:rPr>
                          <w:rFonts w:cs="B Nazanin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21EB497F" wp14:editId="5A6F537E">
                            <wp:extent cx="2143125" cy="2068672"/>
                            <wp:effectExtent l="0" t="0" r="0" b="8255"/>
                            <wp:docPr id="22" name="Picture 2" descr="لوگوی دانشگاه فردوسی مشهد">
                              <a:hlinkClick xmlns:a="http://schemas.openxmlformats.org/drawingml/2006/main" r:id="rId11" tooltip="لوگوی دانشگاه فردوسی مشهد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" descr="لوگوی دانشگاه فردوسی مشهد">
                                      <a:hlinkClick r:id="rId11" tooltip="لوگوی دانشگاه فردوسی مشهد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7519" cy="207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7DFD" w:rsidRPr="004363D3" w:rsidRDefault="00727DFD" w:rsidP="00273B7E">
                      <w:pPr>
                        <w:jc w:val="center"/>
                        <w:rPr>
                          <w:rFonts w:cs="B Nazanin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73B7E" w:rsidRPr="004363D3" w:rsidRDefault="00273B7E" w:rsidP="00273B7E">
                      <w:pPr>
                        <w:jc w:val="center"/>
                        <w:rPr>
                          <w:rFonts w:cs="B Nazanin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63D3">
                        <w:rPr>
                          <w:rFonts w:cs="B Nazanin" w:hint="cs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عاونت آموزشی</w:t>
                      </w:r>
                      <w:r w:rsidR="009E3CA6" w:rsidRPr="004363D3">
                        <w:rPr>
                          <w:rFonts w:cs="B Nazanin" w:hint="cs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و تحصیلات تکمیلی</w:t>
                      </w:r>
                    </w:p>
                    <w:p w:rsidR="00273B7E" w:rsidRPr="004363D3" w:rsidRDefault="00733834" w:rsidP="00273B7E">
                      <w:pPr>
                        <w:jc w:val="center"/>
                        <w:rPr>
                          <w:rFonts w:cs="B Nazanin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63D3">
                        <w:rPr>
                          <w:rFonts w:cs="B Nazanin" w:hint="cs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شورای</w:t>
                      </w:r>
                      <w:r w:rsidR="00273B7E" w:rsidRPr="004363D3">
                        <w:rPr>
                          <w:rFonts w:cs="B Nazanin" w:hint="cs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برنامه ریزی درسی</w:t>
                      </w:r>
                    </w:p>
                    <w:p w:rsidR="00273B7E" w:rsidRPr="004363D3" w:rsidRDefault="00273B7E" w:rsidP="00273B7E">
                      <w:pPr>
                        <w:jc w:val="center"/>
                        <w:rPr>
                          <w:rFonts w:cs="B Nazanin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73B7E" w:rsidRPr="004363D3" w:rsidRDefault="00273B7E" w:rsidP="00273B7E">
                      <w:pPr>
                        <w:jc w:val="center"/>
                        <w:rPr>
                          <w:rFonts w:cs="B Nazanin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73B7E" w:rsidRPr="004363D3" w:rsidRDefault="00273B7E" w:rsidP="00273B7E">
                      <w:pPr>
                        <w:jc w:val="center"/>
                        <w:rPr>
                          <w:rFonts w:cs="B Nazanin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63D3">
                        <w:rPr>
                          <w:rFonts w:cs="B Nazanin" w:hint="cs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شخصات کلی، برنامه و سرفصل درس های</w:t>
                      </w:r>
                    </w:p>
                    <w:p w:rsidR="00273B7E" w:rsidRPr="004363D3" w:rsidRDefault="00273B7E" w:rsidP="00273B7E">
                      <w:pPr>
                        <w:ind w:right="1649"/>
                        <w:jc w:val="right"/>
                        <w:rPr>
                          <w:rFonts w:cs="B Nazanin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63D3">
                        <w:rPr>
                          <w:rFonts w:cs="B Nazanin" w:hint="cs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دوره:</w:t>
                      </w:r>
                    </w:p>
                    <w:p w:rsidR="00273B7E" w:rsidRPr="004363D3" w:rsidRDefault="00273B7E" w:rsidP="00273B7E">
                      <w:pPr>
                        <w:ind w:right="1649"/>
                        <w:jc w:val="right"/>
                        <w:rPr>
                          <w:rFonts w:cs="B Nazanin"/>
                          <w:b/>
                          <w:caps/>
                          <w:sz w:val="48"/>
                          <w:szCs w:val="48"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63D3">
                        <w:rPr>
                          <w:rFonts w:cs="B Nazanin" w:hint="cs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رشته:</w:t>
                      </w:r>
                    </w:p>
                    <w:p w:rsidR="004F696B" w:rsidRPr="004363D3" w:rsidRDefault="004F696B" w:rsidP="00273B7E">
                      <w:pPr>
                        <w:ind w:right="1649"/>
                        <w:jc w:val="right"/>
                        <w:rPr>
                          <w:rFonts w:cs="B Nazanin"/>
                          <w:b/>
                          <w:caps/>
                          <w:sz w:val="52"/>
                          <w:szCs w:val="52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63D3">
                        <w:rPr>
                          <w:rFonts w:cs="B Nazanin" w:hint="cs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گرایش:</w:t>
                      </w:r>
                    </w:p>
                    <w:p w:rsidR="00273B7E" w:rsidRPr="004363D3" w:rsidRDefault="00273B7E" w:rsidP="00273B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92C96" w:rsidRPr="004363D3" w:rsidRDefault="00392C96" w:rsidP="00392C96">
      <w:pPr>
        <w:jc w:val="center"/>
        <w:rPr>
          <w:rFonts w:cs="B Nazanin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32D65" w:rsidRPr="004363D3" w:rsidRDefault="00F32D65" w:rsidP="00392C96">
      <w:pPr>
        <w:jc w:val="center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32D65" w:rsidRPr="004363D3" w:rsidRDefault="00F32D65" w:rsidP="00392C96">
      <w:pPr>
        <w:jc w:val="center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D7109" w:rsidRPr="004363D3" w:rsidRDefault="00CD7109" w:rsidP="00392C96">
      <w:pPr>
        <w:jc w:val="center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32D65" w:rsidRPr="004363D3" w:rsidRDefault="00CD7109" w:rsidP="00392C96">
      <w:pPr>
        <w:jc w:val="center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63D3">
        <w:rPr>
          <w:rFonts w:cs="B Nazanin"/>
          <w:noProof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EA37D" wp14:editId="4ED29A0C">
                <wp:simplePos x="0" y="0"/>
                <wp:positionH relativeFrom="column">
                  <wp:posOffset>698500</wp:posOffset>
                </wp:positionH>
                <wp:positionV relativeFrom="paragraph">
                  <wp:posOffset>220345</wp:posOffset>
                </wp:positionV>
                <wp:extent cx="4558030" cy="1828800"/>
                <wp:effectExtent l="133350" t="0" r="14732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109" w:rsidRPr="00CD7109" w:rsidRDefault="00CD7109" w:rsidP="00CD7109">
                            <w:pPr>
                              <w:jc w:val="center"/>
                              <w:rPr>
                                <w:rFonts w:cs="B Nazanin"/>
                                <w:b/>
                                <w:caps/>
                                <w:sz w:val="72"/>
                                <w:szCs w:val="72"/>
                                <w:rtl/>
                                <w:lang w:bidi="fa-IR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D7109" w:rsidRPr="00CD7109" w:rsidRDefault="00CD7109" w:rsidP="00CD710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aps/>
                                <w:sz w:val="72"/>
                                <w:szCs w:val="72"/>
                                <w:rtl/>
                                <w:lang w:bidi="fa-IR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7109">
                              <w:rPr>
                                <w:rFonts w:cs="B Zar" w:hint="cs"/>
                                <w:b/>
                                <w:bCs/>
                                <w:caps/>
                                <w:sz w:val="72"/>
                                <w:szCs w:val="72"/>
                                <w:rtl/>
                                <w:lang w:bidi="fa-IR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فصل اول:</w:t>
                            </w:r>
                          </w:p>
                          <w:p w:rsidR="00CD7109" w:rsidRPr="00CD7109" w:rsidRDefault="00CD7109" w:rsidP="00CD710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aps/>
                                <w:sz w:val="72"/>
                                <w:szCs w:val="72"/>
                                <w:rtl/>
                                <w:lang w:bidi="fa-IR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D7109" w:rsidRPr="00CD7109" w:rsidRDefault="00CD7109" w:rsidP="00CD710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aps/>
                                <w:sz w:val="72"/>
                                <w:szCs w:val="72"/>
                                <w:lang w:bidi="fa-IR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7109">
                              <w:rPr>
                                <w:rFonts w:cs="B Zar" w:hint="cs"/>
                                <w:b/>
                                <w:bCs/>
                                <w:caps/>
                                <w:sz w:val="72"/>
                                <w:szCs w:val="72"/>
                                <w:rtl/>
                                <w:lang w:bidi="fa-IR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شخصات ک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5pt;margin-top:17.35pt;width:358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" filled="f" stroked="f">
                <v:textbox style="mso-fit-shape-to-text:t">
                  <w:txbxContent>
                    <w:p w:rsidR="00CD7109" w:rsidRPr="00CD7109" w:rsidRDefault="00CD7109" w:rsidP="00CD7109">
                      <w:pPr>
                        <w:jc w:val="center"/>
                        <w:rPr>
                          <w:rFonts w:cs="B Nazanin"/>
                          <w:b/>
                          <w:caps/>
                          <w:sz w:val="72"/>
                          <w:szCs w:val="72"/>
                          <w:rtl/>
                          <w:lang w:bidi="fa-IR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D7109" w:rsidRPr="00CD7109" w:rsidRDefault="00CD7109" w:rsidP="00CD7109">
                      <w:pPr>
                        <w:jc w:val="center"/>
                        <w:rPr>
                          <w:rFonts w:cs="B Zar"/>
                          <w:b/>
                          <w:bCs/>
                          <w:caps/>
                          <w:sz w:val="72"/>
                          <w:szCs w:val="72"/>
                          <w:rtl/>
                          <w:lang w:bidi="fa-IR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7109">
                        <w:rPr>
                          <w:rFonts w:cs="B Zar" w:hint="cs"/>
                          <w:b/>
                          <w:bCs/>
                          <w:caps/>
                          <w:sz w:val="72"/>
                          <w:szCs w:val="72"/>
                          <w:rtl/>
                          <w:lang w:bidi="fa-IR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فصل اول:</w:t>
                      </w:r>
                    </w:p>
                    <w:p w:rsidR="00CD7109" w:rsidRPr="00CD7109" w:rsidRDefault="00CD7109" w:rsidP="00CD7109">
                      <w:pPr>
                        <w:jc w:val="center"/>
                        <w:rPr>
                          <w:rFonts w:cs="B Zar"/>
                          <w:b/>
                          <w:bCs/>
                          <w:caps/>
                          <w:sz w:val="72"/>
                          <w:szCs w:val="72"/>
                          <w:rtl/>
                          <w:lang w:bidi="fa-IR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D7109" w:rsidRPr="00CD7109" w:rsidRDefault="00CD7109" w:rsidP="00CD7109">
                      <w:pPr>
                        <w:jc w:val="center"/>
                        <w:rPr>
                          <w:rFonts w:cs="B Zar"/>
                          <w:b/>
                          <w:bCs/>
                          <w:caps/>
                          <w:sz w:val="72"/>
                          <w:szCs w:val="72"/>
                          <w:lang w:bidi="fa-IR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7109">
                        <w:rPr>
                          <w:rFonts w:cs="B Zar" w:hint="cs"/>
                          <w:b/>
                          <w:bCs/>
                          <w:caps/>
                          <w:sz w:val="72"/>
                          <w:szCs w:val="72"/>
                          <w:rtl/>
                          <w:lang w:bidi="fa-IR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شخصات ک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D65" w:rsidRPr="004363D3" w:rsidRDefault="00F32D65" w:rsidP="00392C96">
      <w:pPr>
        <w:jc w:val="center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32D65" w:rsidRPr="004363D3" w:rsidRDefault="00F32D65" w:rsidP="00392C96">
      <w:pPr>
        <w:jc w:val="center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32D65" w:rsidRPr="004363D3" w:rsidRDefault="00F32D65" w:rsidP="00392C96">
      <w:pPr>
        <w:jc w:val="center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32D65" w:rsidRPr="004363D3" w:rsidRDefault="00F32D65" w:rsidP="00392C96">
      <w:pPr>
        <w:jc w:val="center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32D65" w:rsidRPr="004363D3" w:rsidRDefault="00F32D65" w:rsidP="00392C96">
      <w:pPr>
        <w:jc w:val="center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32D65" w:rsidRPr="004363D3" w:rsidRDefault="00F32D65" w:rsidP="00392C96">
      <w:pPr>
        <w:jc w:val="center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32D65" w:rsidRPr="004363D3" w:rsidRDefault="004363D3" w:rsidP="00392C96">
      <w:pPr>
        <w:jc w:val="center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63D3">
        <w:rPr>
          <w:rFonts w:ascii="Rockwell Extra Bold" w:hAnsi="Rockwell Extra Bold" w:cs="B Nazanin" w:hint="cs"/>
          <w:caps/>
          <w:noProof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6EEE615" wp14:editId="45FDB69B">
                <wp:simplePos x="0" y="0"/>
                <wp:positionH relativeFrom="column">
                  <wp:posOffset>-505460</wp:posOffset>
                </wp:positionH>
                <wp:positionV relativeFrom="paragraph">
                  <wp:posOffset>-273050</wp:posOffset>
                </wp:positionV>
                <wp:extent cx="6833870" cy="9841230"/>
                <wp:effectExtent l="0" t="0" r="24130" b="26670"/>
                <wp:wrapNone/>
                <wp:docPr id="14" name="Bev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870" cy="9841230"/>
                        </a:xfrm>
                        <a:prstGeom prst="bevel">
                          <a:avLst>
                            <a:gd name="adj" fmla="val 44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14" o:spid="_x0000_s1026" type="#_x0000_t84" style="position:absolute;margin-left:-39.8pt;margin-top:-21.5pt;width:538.1pt;height:774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" adj="951" fillcolor="white [3201]" strokecolor="black [3200]" strokeweight="2pt"/>
            </w:pict>
          </mc:Fallback>
        </mc:AlternateContent>
      </w:r>
    </w:p>
    <w:p w:rsidR="00727DFD" w:rsidRPr="004363D3" w:rsidRDefault="004363D3" w:rsidP="004D6504">
      <w:pPr>
        <w:jc w:val="right"/>
        <w:rPr>
          <w:rFonts w:ascii="Rockwell Extra Bold" w:hAnsi="Rockwell Extra Bold" w:cs="B Nazanin"/>
          <w:caps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/>
          <w:noProof/>
          <w:sz w:val="52"/>
          <w:szCs w:val="52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inline distT="0" distB="0" distL="0" distR="0" wp14:anchorId="1736BE44" wp14:editId="2A2DF33F">
            <wp:extent cx="1198180" cy="1156554"/>
            <wp:effectExtent l="0" t="0" r="2540" b="5715"/>
            <wp:docPr id="15" name="Picture 2" descr="لوگوی دانشگاه فردوسی مشهد">
              <a:hlinkClick xmlns:a="http://schemas.openxmlformats.org/drawingml/2006/main" r:id="rId11" tooltip="لوگوی دانشگاه فردوسی مشه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لوگوی دانشگاه فردوسی مشهد">
                      <a:hlinkClick r:id="rId11" tooltip="لوگوی دانشگاه فردوسی مشه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43" cy="11684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7DFD" w:rsidRPr="004363D3" w:rsidRDefault="00727DFD" w:rsidP="004D6504">
      <w:pPr>
        <w:jc w:val="right"/>
        <w:rPr>
          <w:rFonts w:ascii="Rockwell Extra Bold" w:hAnsi="Rockwell Extra Bold" w:cs="B Nazanin"/>
          <w:caps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27DFD" w:rsidRPr="004363D3" w:rsidRDefault="00727DFD" w:rsidP="00273B7E">
      <w:pPr>
        <w:jc w:val="center"/>
        <w:rPr>
          <w:rFonts w:ascii="Rockwell Extra Bold" w:hAnsi="Rockwell Extra Bold" w:cs="B Nazanin"/>
          <w:caps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D6504" w:rsidRPr="004363D3" w:rsidRDefault="004D6504" w:rsidP="004D6504">
      <w:pPr>
        <w:spacing w:line="480" w:lineRule="auto"/>
        <w:jc w:val="center"/>
        <w:rPr>
          <w:rFonts w:ascii="Rockwell Extra Bold" w:hAnsi="Rockwell Extra Bold" w:cs="B Nazanin"/>
          <w:caps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27DFD" w:rsidRPr="004363D3" w:rsidRDefault="004D6504" w:rsidP="004D6504">
      <w:pPr>
        <w:spacing w:line="480" w:lineRule="auto"/>
        <w:jc w:val="center"/>
        <w:rPr>
          <w:rFonts w:ascii="Rockwell Extra Bold" w:hAnsi="Rockwell Extra Bold" w:cs="B Nazanin"/>
          <w:b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ascii="Rockwell Extra Bold" w:hAnsi="Rockwell Extra Bold" w:cs="B Nazanin" w:hint="cs"/>
          <w:b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فصل اول:</w:t>
      </w:r>
    </w:p>
    <w:p w:rsidR="004D6504" w:rsidRPr="004363D3" w:rsidRDefault="004D6504" w:rsidP="004D6504">
      <w:pPr>
        <w:spacing w:line="480" w:lineRule="auto"/>
        <w:jc w:val="center"/>
        <w:rPr>
          <w:rFonts w:ascii="Rockwell Extra Bold" w:hAnsi="Rockwell Extra Bold" w:cs="B Nazanin"/>
          <w:b/>
          <w:bCs/>
          <w:caps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ascii="Rockwell Extra Bold" w:hAnsi="Rockwell Extra Bold" w:cs="B Nazanin" w:hint="cs"/>
          <w:b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مشخصات کلی</w:t>
      </w:r>
    </w:p>
    <w:p w:rsidR="00727DFD" w:rsidRPr="004363D3" w:rsidRDefault="00727DFD" w:rsidP="00273B7E">
      <w:pPr>
        <w:jc w:val="center"/>
        <w:rPr>
          <w:rFonts w:ascii="Rockwell Extra Bold" w:hAnsi="Rockwell Extra Bold" w:cs="B Nazanin"/>
          <w:caps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C1A3B" w:rsidRPr="004363D3" w:rsidRDefault="009C1A3B" w:rsidP="00273B7E">
      <w:pPr>
        <w:jc w:val="center"/>
        <w:rPr>
          <w:rFonts w:ascii="Rockwell Extra Bold" w:hAnsi="Rockwell Extra Bold" w:cs="B Nazanin"/>
          <w:caps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73B7E" w:rsidRPr="004363D3" w:rsidRDefault="00273B7E" w:rsidP="00273B7E">
      <w:pPr>
        <w:jc w:val="center"/>
        <w:rPr>
          <w:rFonts w:ascii="Rockwell Extra Bold" w:hAnsi="Rockwell Extra Bold" w:cs="B Nazanin"/>
          <w:caps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ascii="Rockwell Extra Bold" w:hAnsi="Rockwell Extra Bold" w:cs="B Nazanin"/>
          <w:caps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بسمه تعالی</w:t>
      </w:r>
    </w:p>
    <w:p w:rsidR="00F32D65" w:rsidRPr="004363D3" w:rsidRDefault="00727DFD" w:rsidP="00727DFD">
      <w:pPr>
        <w:ind w:right="-601"/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bCs/>
          <w:caps/>
          <w:noProof/>
          <w:sz w:val="36"/>
          <w:szCs w:val="36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37BD3" wp14:editId="0E22514E">
                <wp:simplePos x="0" y="0"/>
                <wp:positionH relativeFrom="column">
                  <wp:posOffset>-523875</wp:posOffset>
                </wp:positionH>
                <wp:positionV relativeFrom="paragraph">
                  <wp:posOffset>446405</wp:posOffset>
                </wp:positionV>
                <wp:extent cx="6848475" cy="2466975"/>
                <wp:effectExtent l="0" t="0" r="2857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2466975"/>
                        </a:xfrm>
                        <a:prstGeom prst="frame">
                          <a:avLst>
                            <a:gd name="adj1" fmla="val 28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ame 2" o:spid="_x0000_s1026" style="position:absolute;margin-left:-41.25pt;margin-top:35.15pt;width:539.25pt;height:194.25pt;rotation:18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48475,246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" path="m,l6848475,r,2466975l,2466975,,xm70235,70235r,2326505l6778240,2396740r,-2326505l70235,70235xe" fillcolor="white [3201]" strokecolor="black [3200]" strokeweight="2pt">
                <v:path arrowok="t" o:connecttype="custom" o:connectlocs="0,0;6848475,0;6848475,2466975;0,2466975;0,0;70235,70235;70235,2396740;6778240,2396740;6778240,70235;70235,70235" o:connectangles="0,0,0,0,0,0,0,0,0,0"/>
              </v:shape>
            </w:pict>
          </mc:Fallback>
        </mc:AlternateContent>
      </w:r>
      <w:r w:rsidR="00F32D65" w:rsidRPr="004363D3">
        <w:rPr>
          <w:rFonts w:cs="B Nazanin" w:hint="cs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تعریف رشته:</w:t>
      </w:r>
    </w:p>
    <w:p w:rsidR="00727DFD" w:rsidRPr="004363D3" w:rsidRDefault="00727DFD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D7109" w:rsidRPr="004363D3" w:rsidRDefault="00CD7109" w:rsidP="00727DFD">
      <w:pPr>
        <w:ind w:right="29"/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73B7E" w:rsidRPr="004363D3" w:rsidRDefault="00273B7E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D7109" w:rsidRPr="004363D3" w:rsidRDefault="00CD7109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27DFD" w:rsidRPr="004363D3" w:rsidRDefault="00727DFD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32D65" w:rsidRPr="004363D3" w:rsidRDefault="00727DFD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bCs/>
          <w:caps/>
          <w:noProof/>
          <w:sz w:val="36"/>
          <w:szCs w:val="36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3472F" wp14:editId="29CEA593">
                <wp:simplePos x="0" y="0"/>
                <wp:positionH relativeFrom="column">
                  <wp:posOffset>-571501</wp:posOffset>
                </wp:positionH>
                <wp:positionV relativeFrom="paragraph">
                  <wp:posOffset>419100</wp:posOffset>
                </wp:positionV>
                <wp:extent cx="6848475" cy="1447800"/>
                <wp:effectExtent l="0" t="0" r="28575" b="190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1447800"/>
                        </a:xfrm>
                        <a:prstGeom prst="frame">
                          <a:avLst>
                            <a:gd name="adj1" fmla="val 28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6" style="position:absolute;margin-left:-45pt;margin-top:33pt;width:539.25pt;height:114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" path="m,l6848475,r,1447800l,1447800,,xm41219,41219r,1365362l6807256,1406581r,-1365362l41219,41219xe" fillcolor="white [3201]" strokecolor="black [3200]" strokeweight="2pt">
                <v:path arrowok="t" o:connecttype="custom" o:connectlocs="0,0;6848475,0;6848475,1447800;0,1447800;0,0;41219,41219;41219,1406581;6807256,1406581;6807256,41219;41219,41219" o:connectangles="0,0,0,0,0,0,0,0,0,0"/>
              </v:shape>
            </w:pict>
          </mc:Fallback>
        </mc:AlternateContent>
      </w:r>
      <w:r w:rsidR="00F32D65" w:rsidRPr="004363D3">
        <w:rPr>
          <w:rFonts w:cs="B Nazanin" w:hint="cs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هدف رشته:</w:t>
      </w:r>
    </w:p>
    <w:p w:rsidR="00727DFD" w:rsidRPr="004363D3" w:rsidRDefault="00727DFD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D7109" w:rsidRPr="004363D3" w:rsidRDefault="00CD7109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D7109" w:rsidRPr="004363D3" w:rsidRDefault="00CD7109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32D65" w:rsidRPr="004363D3" w:rsidRDefault="004D6504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bCs/>
          <w:caps/>
          <w:noProof/>
          <w:sz w:val="36"/>
          <w:szCs w:val="36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B7196" wp14:editId="42213965">
                <wp:simplePos x="0" y="0"/>
                <wp:positionH relativeFrom="column">
                  <wp:posOffset>-526212</wp:posOffset>
                </wp:positionH>
                <wp:positionV relativeFrom="paragraph">
                  <wp:posOffset>412246</wp:posOffset>
                </wp:positionV>
                <wp:extent cx="6848475" cy="2027207"/>
                <wp:effectExtent l="0" t="0" r="28575" b="11430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2027207"/>
                        </a:xfrm>
                        <a:prstGeom prst="frame">
                          <a:avLst>
                            <a:gd name="adj1" fmla="val 28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6" o:spid="_x0000_s1026" style="position:absolute;margin-left:-41.45pt;margin-top:32.45pt;width:539.25pt;height:159.6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202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" path="m,l6848475,r,2027207l,2027207,,xm57715,57715r,1911777l6790760,1969492r,-1911777l57715,57715xe" fillcolor="white [3201]" strokecolor="black [3200]" strokeweight="2pt">
                <v:path arrowok="t" o:connecttype="custom" o:connectlocs="0,0;6848475,0;6848475,2027207;0,2027207;0,0;57715,57715;57715,1969492;6790760,1969492;6790760,57715;57715,57715" o:connectangles="0,0,0,0,0,0,0,0,0,0"/>
              </v:shape>
            </w:pict>
          </mc:Fallback>
        </mc:AlternateContent>
      </w:r>
      <w:r w:rsidR="00F32D65" w:rsidRPr="004363D3">
        <w:rPr>
          <w:rFonts w:cs="B Nazanin" w:hint="cs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ضرورت و اهمیت رشته:</w:t>
      </w:r>
    </w:p>
    <w:p w:rsidR="004D6504" w:rsidRPr="004363D3" w:rsidRDefault="004D6504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D6504" w:rsidRPr="004363D3" w:rsidRDefault="004D6504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73B7E" w:rsidRPr="004363D3" w:rsidRDefault="00273B7E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10E6B" w:rsidRPr="004363D3" w:rsidRDefault="00810E6B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32D65" w:rsidRPr="004363D3" w:rsidRDefault="004D6504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bCs/>
          <w:caps/>
          <w:noProof/>
          <w:sz w:val="36"/>
          <w:szCs w:val="36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B40A4" wp14:editId="3CFB99C9">
                <wp:simplePos x="0" y="0"/>
                <wp:positionH relativeFrom="column">
                  <wp:posOffset>-612476</wp:posOffset>
                </wp:positionH>
                <wp:positionV relativeFrom="paragraph">
                  <wp:posOffset>465826</wp:posOffset>
                </wp:positionV>
                <wp:extent cx="6848475" cy="1500997"/>
                <wp:effectExtent l="0" t="0" r="28575" b="23495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1500997"/>
                        </a:xfrm>
                        <a:prstGeom prst="frame">
                          <a:avLst>
                            <a:gd name="adj1" fmla="val 28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7" o:spid="_x0000_s1026" style="position:absolute;margin-left:-48.25pt;margin-top:36.7pt;width:539.25pt;height:118.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1500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" path="m,l6848475,r,1500997l,1500997,,xm42733,42733r,1415531l6805742,1458264r,-1415531l42733,42733xe" fillcolor="white [3201]" strokecolor="black [3200]" strokeweight="2pt">
                <v:path arrowok="t" o:connecttype="custom" o:connectlocs="0,0;6848475,0;6848475,1500997;0,1500997;0,0;42733,42733;42733,1458264;6805742,1458264;6805742,42733;42733,42733" o:connectangles="0,0,0,0,0,0,0,0,0,0"/>
              </v:shape>
            </w:pict>
          </mc:Fallback>
        </mc:AlternateContent>
      </w:r>
      <w:r w:rsidR="009E3CA6" w:rsidRPr="004363D3">
        <w:rPr>
          <w:rFonts w:cs="B Nazanin" w:hint="cs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نقش، توانایی و شایستگی دانش آموختگان: </w:t>
      </w:r>
    </w:p>
    <w:p w:rsidR="004D6504" w:rsidRPr="004363D3" w:rsidRDefault="004D6504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D7109" w:rsidRPr="004363D3" w:rsidRDefault="00CD7109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D7109" w:rsidRPr="004363D3" w:rsidRDefault="00CD7109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32D65" w:rsidRPr="004363D3" w:rsidRDefault="0044672B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bCs/>
          <w:caps/>
          <w:noProof/>
          <w:sz w:val="36"/>
          <w:szCs w:val="36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E7255" wp14:editId="72C4EDB0">
                <wp:simplePos x="0" y="0"/>
                <wp:positionH relativeFrom="column">
                  <wp:posOffset>-552091</wp:posOffset>
                </wp:positionH>
                <wp:positionV relativeFrom="paragraph">
                  <wp:posOffset>421580</wp:posOffset>
                </wp:positionV>
                <wp:extent cx="6848475" cy="1379855"/>
                <wp:effectExtent l="0" t="0" r="28575" b="10795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1379855"/>
                        </a:xfrm>
                        <a:prstGeom prst="frame">
                          <a:avLst>
                            <a:gd name="adj1" fmla="val 472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8" o:spid="_x0000_s1026" style="position:absolute;margin-left:-43.45pt;margin-top:33.2pt;width:539.25pt;height:108.6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137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" path="m,l6848475,r,1379855l,1379855,,xm65157,65157r,1249541l6783318,1314698r,-1249541l65157,65157xe" fillcolor="white [3201]" strokecolor="black [3200]" strokeweight="2pt">
                <v:path arrowok="t" o:connecttype="custom" o:connectlocs="0,0;6848475,0;6848475,1379855;0,1379855;0,0;65157,65157;65157,1314698;6783318,1314698;6783318,65157;65157,65157" o:connectangles="0,0,0,0,0,0,0,0,0,0"/>
              </v:shape>
            </w:pict>
          </mc:Fallback>
        </mc:AlternateContent>
      </w:r>
      <w:r w:rsidR="002670C4" w:rsidRPr="004363D3">
        <w:rPr>
          <w:rFonts w:cs="B Nazanin" w:hint="cs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طول دوره و شکل نظام:</w:t>
      </w:r>
    </w:p>
    <w:p w:rsidR="0044672B" w:rsidRPr="004363D3" w:rsidRDefault="0044672B" w:rsidP="00CD7109">
      <w:pPr>
        <w:jc w:val="right"/>
        <w:rPr>
          <w:rFonts w:cs="B Nazanin"/>
          <w:b/>
          <w:bCs/>
          <w:caps/>
          <w:noProof/>
          <w:sz w:val="36"/>
          <w:szCs w:val="3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D6504" w:rsidRPr="004363D3" w:rsidRDefault="004D6504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D7109" w:rsidRPr="004363D3" w:rsidRDefault="00CD7109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32D65" w:rsidRPr="004363D3" w:rsidRDefault="004D6504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bCs/>
          <w:caps/>
          <w:noProof/>
          <w:sz w:val="36"/>
          <w:szCs w:val="36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43340" wp14:editId="47AED95E">
                <wp:simplePos x="0" y="0"/>
                <wp:positionH relativeFrom="column">
                  <wp:posOffset>-552451</wp:posOffset>
                </wp:positionH>
                <wp:positionV relativeFrom="paragraph">
                  <wp:posOffset>413385</wp:posOffset>
                </wp:positionV>
                <wp:extent cx="6848475" cy="1524000"/>
                <wp:effectExtent l="0" t="0" r="28575" b="1905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1524000"/>
                        </a:xfrm>
                        <a:prstGeom prst="frame">
                          <a:avLst>
                            <a:gd name="adj1" fmla="val 428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9" o:spid="_x0000_s1026" style="position:absolute;margin-left:-43.5pt;margin-top:32.55pt;width:539.25pt;height:120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" path="m,l6848475,r,1524000l,1524000,,xm65319,65319r,1393362l6783156,1458681r,-1393362l65319,65319xe" fillcolor="white [3201]" strokecolor="black [3200]" strokeweight="2pt">
                <v:path arrowok="t" o:connecttype="custom" o:connectlocs="0,0;6848475,0;6848475,1524000;0,1524000;0,0;65319,65319;65319,1458681;6783156,1458681;6783156,65319;65319,65319" o:connectangles="0,0,0,0,0,0,0,0,0,0"/>
              </v:shape>
            </w:pict>
          </mc:Fallback>
        </mc:AlternateContent>
      </w:r>
      <w:r w:rsidR="002670C4" w:rsidRPr="004363D3">
        <w:rPr>
          <w:rFonts w:cs="B Nazanin" w:hint="cs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تعداد و نوع واحدها درسی:</w:t>
      </w:r>
    </w:p>
    <w:p w:rsidR="004D6504" w:rsidRPr="004363D3" w:rsidRDefault="004D6504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D7109" w:rsidRPr="004363D3" w:rsidRDefault="00CD7109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D6504" w:rsidRPr="004363D3" w:rsidRDefault="004D6504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D7109" w:rsidRPr="004363D3" w:rsidRDefault="004D6504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bCs/>
          <w:caps/>
          <w:noProof/>
          <w:sz w:val="36"/>
          <w:szCs w:val="36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5CAA82" wp14:editId="3806016A">
                <wp:simplePos x="0" y="0"/>
                <wp:positionH relativeFrom="column">
                  <wp:posOffset>-552451</wp:posOffset>
                </wp:positionH>
                <wp:positionV relativeFrom="paragraph">
                  <wp:posOffset>361950</wp:posOffset>
                </wp:positionV>
                <wp:extent cx="6848475" cy="1600200"/>
                <wp:effectExtent l="0" t="0" r="28575" b="19050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1600200"/>
                        </a:xfrm>
                        <a:prstGeom prst="frame">
                          <a:avLst>
                            <a:gd name="adj1" fmla="val 425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1" o:spid="_x0000_s1026" style="position:absolute;margin-left:-43.5pt;margin-top:28.5pt;width:539.25pt;height:126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" path="m,l6848475,r,1600200l,1600200,,xm68105,68105r,1463990l6780370,1532095r,-1463990l68105,68105xe" fillcolor="white [3201]" strokecolor="black [3200]" strokeweight="2pt">
                <v:path arrowok="t" o:connecttype="custom" o:connectlocs="0,0;6848475,0;6848475,1600200;0,1600200;0,0;68105,68105;68105,1532095;6780370,1532095;6780370,68105;68105,68105" o:connectangles="0,0,0,0,0,0,0,0,0,0"/>
              </v:shape>
            </w:pict>
          </mc:Fallback>
        </mc:AlternateContent>
      </w:r>
      <w:r w:rsidR="00CD7109" w:rsidRPr="004363D3">
        <w:rPr>
          <w:rFonts w:cs="B Nazanin" w:hint="cs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شرایط و ضوابط ورود به دوره:</w:t>
      </w:r>
    </w:p>
    <w:p w:rsidR="00CD7109" w:rsidRPr="004363D3" w:rsidRDefault="00CD7109" w:rsidP="00CD7109">
      <w:pPr>
        <w:jc w:val="right"/>
        <w:rPr>
          <w:rFonts w:cs="B Nazanin"/>
          <w:b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10E6B" w:rsidRPr="004363D3" w:rsidRDefault="00810E6B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C3A35" w:rsidRPr="004363D3" w:rsidRDefault="006C3A35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63D3">
        <w:rPr>
          <w:rFonts w:ascii="Rockwell Extra Bold" w:hAnsi="Rockwell Extra Bold" w:cs="B Nazanin" w:hint="cs"/>
          <w:caps/>
          <w:noProof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FE5661" wp14:editId="7A4481D4">
                <wp:simplePos x="0" y="0"/>
                <wp:positionH relativeFrom="column">
                  <wp:posOffset>-448310</wp:posOffset>
                </wp:positionH>
                <wp:positionV relativeFrom="paragraph">
                  <wp:posOffset>-415925</wp:posOffset>
                </wp:positionV>
                <wp:extent cx="6833870" cy="9841230"/>
                <wp:effectExtent l="0" t="0" r="24130" b="26670"/>
                <wp:wrapNone/>
                <wp:docPr id="24" name="Bev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870" cy="9841230"/>
                        </a:xfrm>
                        <a:prstGeom prst="bevel">
                          <a:avLst>
                            <a:gd name="adj" fmla="val 44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C71CD" id="Bevel 24" o:spid="_x0000_s1026" type="#_x0000_t84" style="position:absolute;left:0;text-align:left;margin-left:-35.3pt;margin-top:-32.75pt;width:538.1pt;height:774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" adj="951" fillcolor="white [3201]" strokecolor="black [3200]" strokeweight="2pt"/>
            </w:pict>
          </mc:Fallback>
        </mc:AlternateContent>
      </w:r>
      <w:r w:rsidRPr="004363D3">
        <w:rPr>
          <w:rFonts w:cs="B Nazanin"/>
          <w:noProof/>
          <w:sz w:val="52"/>
          <w:szCs w:val="52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inline distT="0" distB="0" distL="0" distR="0" wp14:anchorId="71DC4D3E" wp14:editId="2B8C3C4F">
            <wp:extent cx="1032490" cy="996621"/>
            <wp:effectExtent l="0" t="0" r="0" b="0"/>
            <wp:docPr id="25" name="Picture 2" descr="لوگوی دانشگاه فردوسی مشهد">
              <a:hlinkClick xmlns:a="http://schemas.openxmlformats.org/drawingml/2006/main" r:id="rId11" tooltip="لوگوی دانشگاه فردوسی مشه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لوگوی دانشگاه فردوسی مشهد">
                      <a:hlinkClick r:id="rId11" tooltip="لوگوی دانشگاه فردوسی مشه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33" cy="999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D6504" w:rsidRPr="004363D3" w:rsidRDefault="004D6504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C3A35" w:rsidRPr="004363D3" w:rsidRDefault="006C3A35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C3A35" w:rsidRPr="004363D3" w:rsidRDefault="006C3A35" w:rsidP="006C3A35">
      <w:pPr>
        <w:spacing w:line="600" w:lineRule="auto"/>
        <w:jc w:val="center"/>
        <w:rPr>
          <w:rFonts w:cs="B Nazanin"/>
          <w:bCs/>
          <w:caps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Cs/>
          <w:caps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فصل دوم:</w:t>
      </w:r>
    </w:p>
    <w:p w:rsidR="006C3A35" w:rsidRPr="004363D3" w:rsidRDefault="006C3A35" w:rsidP="006C3A35">
      <w:pPr>
        <w:spacing w:line="600" w:lineRule="auto"/>
        <w:jc w:val="center"/>
        <w:rPr>
          <w:rFonts w:cs="B Nazanin"/>
          <w:bCs/>
          <w:caps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Cs/>
          <w:caps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احدهای درسی و جداول دروس</w:t>
      </w:r>
    </w:p>
    <w:p w:rsidR="006C3A35" w:rsidRPr="004363D3" w:rsidRDefault="006C3A35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C3A35" w:rsidRPr="004363D3" w:rsidRDefault="006C3A35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C3A35" w:rsidRPr="004363D3" w:rsidRDefault="006C3A35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C3A35" w:rsidRPr="004363D3" w:rsidRDefault="006C3A35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C3A35" w:rsidRPr="004363D3" w:rsidRDefault="006C3A35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C3A35" w:rsidRPr="004363D3" w:rsidRDefault="006C3A35" w:rsidP="00CD7109">
      <w:pPr>
        <w:jc w:val="right"/>
        <w:rPr>
          <w:rFonts w:cs="B Nazanin"/>
          <w:sz w:val="52"/>
          <w:szCs w:val="52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6C3A35" w:rsidRPr="004363D3" w:rsidSect="00F269D7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6C3A35" w:rsidRPr="004363D3" w:rsidRDefault="00361828" w:rsidP="006C3A35">
      <w:pPr>
        <w:jc w:val="center"/>
        <w:rPr>
          <w:rFonts w:cs="B Nazanin"/>
          <w:b/>
          <w:caps/>
          <w:sz w:val="48"/>
          <w:szCs w:val="4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bCs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جدول1- دروس جبرانی</w:t>
      </w:r>
    </w:p>
    <w:tbl>
      <w:tblPr>
        <w:tblpPr w:leftFromText="180" w:rightFromText="180" w:vertAnchor="text" w:horzAnchor="margin" w:tblpXSpec="center" w:tblpY="209"/>
        <w:tblW w:w="15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6"/>
        <w:gridCol w:w="1060"/>
        <w:gridCol w:w="900"/>
        <w:gridCol w:w="1040"/>
        <w:gridCol w:w="960"/>
        <w:gridCol w:w="960"/>
        <w:gridCol w:w="960"/>
        <w:gridCol w:w="5704"/>
        <w:gridCol w:w="800"/>
      </w:tblGrid>
      <w:tr w:rsidR="004363D3" w:rsidRPr="004363D3" w:rsidTr="007E47B4">
        <w:trPr>
          <w:trHeight w:val="288"/>
        </w:trPr>
        <w:tc>
          <w:tcPr>
            <w:tcW w:w="29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پیشنیاز/ همنیاز</w:t>
            </w:r>
          </w:p>
        </w:tc>
        <w:tc>
          <w:tcPr>
            <w:tcW w:w="30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ساعات</w:t>
            </w:r>
          </w:p>
        </w:tc>
        <w:tc>
          <w:tcPr>
            <w:tcW w:w="288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واحد</w:t>
            </w:r>
          </w:p>
        </w:tc>
        <w:tc>
          <w:tcPr>
            <w:tcW w:w="570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ام درس</w:t>
            </w:r>
          </w:p>
        </w:tc>
        <w:tc>
          <w:tcPr>
            <w:tcW w:w="8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ردیف</w:t>
            </w:r>
          </w:p>
        </w:tc>
      </w:tr>
      <w:tr w:rsidR="004363D3" w:rsidRPr="004363D3" w:rsidTr="007E47B4">
        <w:trPr>
          <w:trHeight w:val="360"/>
        </w:trPr>
        <w:tc>
          <w:tcPr>
            <w:tcW w:w="29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5704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4363D3" w:rsidRPr="004363D3" w:rsidTr="007E47B4">
        <w:trPr>
          <w:trHeight w:val="375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4363D3" w:rsidRPr="004363D3" w:rsidTr="007E47B4">
        <w:trPr>
          <w:trHeight w:val="240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4363D3" w:rsidRPr="004363D3" w:rsidTr="007E47B4">
        <w:trPr>
          <w:trHeight w:val="393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4363D3" w:rsidRPr="004363D3" w:rsidTr="007E47B4">
        <w:trPr>
          <w:trHeight w:val="348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</w:tr>
      <w:tr w:rsidR="004363D3" w:rsidRPr="004363D3" w:rsidTr="007E47B4">
        <w:trPr>
          <w:trHeight w:val="321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4363D3" w:rsidRPr="004363D3" w:rsidTr="007E47B4">
        <w:trPr>
          <w:trHeight w:val="210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4363D3" w:rsidRPr="004363D3" w:rsidTr="007E47B4">
        <w:trPr>
          <w:trHeight w:val="33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 کل</w:t>
            </w:r>
          </w:p>
        </w:tc>
      </w:tr>
    </w:tbl>
    <w:p w:rsidR="00005FC5" w:rsidRPr="004363D3" w:rsidRDefault="00005FC5" w:rsidP="00005FC5">
      <w:pPr>
        <w:jc w:val="center"/>
        <w:rPr>
          <w:rFonts w:cs="B Nazanin"/>
          <w:bCs/>
          <w:caps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Cs/>
          <w:caps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جدول2- دروس عمومی</w:t>
      </w:r>
    </w:p>
    <w:tbl>
      <w:tblPr>
        <w:tblpPr w:leftFromText="180" w:rightFromText="180" w:vertAnchor="text" w:horzAnchor="margin" w:tblpXSpec="center" w:tblpY="209"/>
        <w:tblW w:w="15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6"/>
        <w:gridCol w:w="1060"/>
        <w:gridCol w:w="900"/>
        <w:gridCol w:w="1040"/>
        <w:gridCol w:w="960"/>
        <w:gridCol w:w="960"/>
        <w:gridCol w:w="960"/>
        <w:gridCol w:w="5704"/>
        <w:gridCol w:w="800"/>
      </w:tblGrid>
      <w:tr w:rsidR="004363D3" w:rsidRPr="004363D3" w:rsidTr="00005FC5">
        <w:trPr>
          <w:trHeight w:val="288"/>
        </w:trPr>
        <w:tc>
          <w:tcPr>
            <w:tcW w:w="29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پیشنیاز/ همنیاز</w:t>
            </w:r>
          </w:p>
        </w:tc>
        <w:tc>
          <w:tcPr>
            <w:tcW w:w="30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ساعات</w:t>
            </w:r>
          </w:p>
        </w:tc>
        <w:tc>
          <w:tcPr>
            <w:tcW w:w="288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واحد</w:t>
            </w:r>
          </w:p>
        </w:tc>
        <w:tc>
          <w:tcPr>
            <w:tcW w:w="570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ام درس</w:t>
            </w:r>
          </w:p>
        </w:tc>
        <w:tc>
          <w:tcPr>
            <w:tcW w:w="8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ردیف</w:t>
            </w:r>
          </w:p>
        </w:tc>
      </w:tr>
      <w:tr w:rsidR="004363D3" w:rsidRPr="004363D3" w:rsidTr="00005FC5">
        <w:trPr>
          <w:trHeight w:val="360"/>
        </w:trPr>
        <w:tc>
          <w:tcPr>
            <w:tcW w:w="29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5704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4363D3" w:rsidRPr="004363D3" w:rsidTr="00005FC5">
        <w:trPr>
          <w:trHeight w:val="375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4363D3" w:rsidRPr="004363D3" w:rsidTr="00005FC5">
        <w:trPr>
          <w:trHeight w:val="240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4363D3" w:rsidRPr="004363D3" w:rsidTr="00005FC5">
        <w:trPr>
          <w:trHeight w:val="393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4363D3" w:rsidRPr="004363D3" w:rsidTr="00005FC5">
        <w:trPr>
          <w:trHeight w:val="348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</w:tr>
      <w:tr w:rsidR="004363D3" w:rsidRPr="004363D3" w:rsidTr="00005FC5">
        <w:trPr>
          <w:trHeight w:val="321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4363D3" w:rsidRPr="004363D3" w:rsidTr="00005FC5">
        <w:trPr>
          <w:trHeight w:val="210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005FC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4363D3" w:rsidRPr="004363D3" w:rsidTr="00005FC5">
        <w:trPr>
          <w:trHeight w:val="33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</w:tr>
      <w:tr w:rsidR="004363D3" w:rsidRPr="004363D3" w:rsidTr="00005FC5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4363D3" w:rsidRPr="004363D3" w:rsidTr="00005FC5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</w:tr>
      <w:tr w:rsidR="004363D3" w:rsidRPr="004363D3" w:rsidTr="00005FC5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</w:tr>
      <w:tr w:rsidR="004363D3" w:rsidRPr="004363D3" w:rsidTr="00005FC5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005FC5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 کل</w:t>
            </w:r>
          </w:p>
        </w:tc>
      </w:tr>
    </w:tbl>
    <w:p w:rsidR="00005FC5" w:rsidRPr="004363D3" w:rsidRDefault="00005FC5" w:rsidP="00005FC5">
      <w:pPr>
        <w:jc w:val="center"/>
        <w:rPr>
          <w:rFonts w:cs="B Nazanin"/>
          <w:bCs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Cs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جدول 3- دروس پایه</w:t>
      </w:r>
    </w:p>
    <w:tbl>
      <w:tblPr>
        <w:tblpPr w:leftFromText="180" w:rightFromText="180" w:vertAnchor="text" w:horzAnchor="margin" w:tblpXSpec="center" w:tblpY="209"/>
        <w:tblW w:w="15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6"/>
        <w:gridCol w:w="1060"/>
        <w:gridCol w:w="900"/>
        <w:gridCol w:w="1040"/>
        <w:gridCol w:w="960"/>
        <w:gridCol w:w="960"/>
        <w:gridCol w:w="960"/>
        <w:gridCol w:w="5704"/>
        <w:gridCol w:w="800"/>
      </w:tblGrid>
      <w:tr w:rsidR="004363D3" w:rsidRPr="004363D3" w:rsidTr="007E47B4">
        <w:trPr>
          <w:trHeight w:val="288"/>
        </w:trPr>
        <w:tc>
          <w:tcPr>
            <w:tcW w:w="29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پیشنیاز/ همنیاز</w:t>
            </w:r>
          </w:p>
        </w:tc>
        <w:tc>
          <w:tcPr>
            <w:tcW w:w="30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ساعات</w:t>
            </w:r>
          </w:p>
        </w:tc>
        <w:tc>
          <w:tcPr>
            <w:tcW w:w="288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واحد</w:t>
            </w:r>
          </w:p>
        </w:tc>
        <w:tc>
          <w:tcPr>
            <w:tcW w:w="570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ام درس</w:t>
            </w:r>
          </w:p>
        </w:tc>
        <w:tc>
          <w:tcPr>
            <w:tcW w:w="8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ردیف</w:t>
            </w:r>
          </w:p>
        </w:tc>
      </w:tr>
      <w:tr w:rsidR="004363D3" w:rsidRPr="004363D3" w:rsidTr="007E47B4">
        <w:trPr>
          <w:trHeight w:val="360"/>
        </w:trPr>
        <w:tc>
          <w:tcPr>
            <w:tcW w:w="29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5704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4363D3" w:rsidRPr="004363D3" w:rsidTr="007E47B4">
        <w:trPr>
          <w:trHeight w:val="375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4363D3" w:rsidRPr="004363D3" w:rsidTr="007E47B4">
        <w:trPr>
          <w:trHeight w:val="240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4363D3" w:rsidRPr="004363D3" w:rsidTr="007E47B4">
        <w:trPr>
          <w:trHeight w:val="393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4363D3" w:rsidRPr="004363D3" w:rsidTr="007E47B4">
        <w:trPr>
          <w:trHeight w:val="348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</w:tr>
      <w:tr w:rsidR="004363D3" w:rsidRPr="004363D3" w:rsidTr="007E47B4">
        <w:trPr>
          <w:trHeight w:val="321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4363D3" w:rsidRPr="004363D3" w:rsidTr="007E47B4">
        <w:trPr>
          <w:trHeight w:val="210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4363D3" w:rsidRPr="004363D3" w:rsidTr="007E47B4">
        <w:trPr>
          <w:trHeight w:val="33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 کل</w:t>
            </w:r>
          </w:p>
        </w:tc>
      </w:tr>
    </w:tbl>
    <w:p w:rsidR="00361828" w:rsidRPr="004363D3" w:rsidRDefault="00361828" w:rsidP="00B827D2">
      <w:pPr>
        <w:jc w:val="center"/>
        <w:rPr>
          <w:rFonts w:cs="B Nazanin"/>
          <w:bCs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Cs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جدول </w:t>
      </w:r>
      <w:r w:rsidR="00B827D2" w:rsidRPr="004363D3">
        <w:rPr>
          <w:rFonts w:cs="B Nazanin" w:hint="cs"/>
          <w:bCs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</w:t>
      </w:r>
      <w:r w:rsidRPr="004363D3">
        <w:rPr>
          <w:rFonts w:cs="B Nazanin" w:hint="cs"/>
          <w:bCs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 دروس تخصصی</w:t>
      </w:r>
    </w:p>
    <w:tbl>
      <w:tblPr>
        <w:tblpPr w:leftFromText="180" w:rightFromText="180" w:vertAnchor="text" w:horzAnchor="margin" w:tblpXSpec="center" w:tblpY="209"/>
        <w:tblW w:w="15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6"/>
        <w:gridCol w:w="1060"/>
        <w:gridCol w:w="900"/>
        <w:gridCol w:w="1040"/>
        <w:gridCol w:w="960"/>
        <w:gridCol w:w="960"/>
        <w:gridCol w:w="960"/>
        <w:gridCol w:w="5704"/>
        <w:gridCol w:w="800"/>
      </w:tblGrid>
      <w:tr w:rsidR="004363D3" w:rsidRPr="004363D3" w:rsidTr="007E47B4">
        <w:trPr>
          <w:trHeight w:val="288"/>
        </w:trPr>
        <w:tc>
          <w:tcPr>
            <w:tcW w:w="29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پیشنیاز/ همنیاز</w:t>
            </w:r>
          </w:p>
        </w:tc>
        <w:tc>
          <w:tcPr>
            <w:tcW w:w="30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ساعات</w:t>
            </w:r>
          </w:p>
        </w:tc>
        <w:tc>
          <w:tcPr>
            <w:tcW w:w="288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واحد</w:t>
            </w:r>
          </w:p>
        </w:tc>
        <w:tc>
          <w:tcPr>
            <w:tcW w:w="570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ام درس</w:t>
            </w:r>
          </w:p>
        </w:tc>
        <w:tc>
          <w:tcPr>
            <w:tcW w:w="8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ردیف</w:t>
            </w:r>
          </w:p>
        </w:tc>
      </w:tr>
      <w:tr w:rsidR="004363D3" w:rsidRPr="004363D3" w:rsidTr="007E47B4">
        <w:trPr>
          <w:trHeight w:val="360"/>
        </w:trPr>
        <w:tc>
          <w:tcPr>
            <w:tcW w:w="29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5704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4363D3" w:rsidRPr="004363D3" w:rsidTr="007E47B4">
        <w:trPr>
          <w:trHeight w:val="375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4363D3" w:rsidRPr="004363D3" w:rsidTr="007E47B4">
        <w:trPr>
          <w:trHeight w:val="240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4363D3" w:rsidRPr="004363D3" w:rsidTr="007E47B4">
        <w:trPr>
          <w:trHeight w:val="393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4363D3" w:rsidRPr="004363D3" w:rsidTr="007E47B4">
        <w:trPr>
          <w:trHeight w:val="348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</w:tr>
      <w:tr w:rsidR="004363D3" w:rsidRPr="004363D3" w:rsidTr="007E47B4">
        <w:trPr>
          <w:trHeight w:val="321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4363D3" w:rsidRPr="004363D3" w:rsidTr="007E47B4">
        <w:trPr>
          <w:trHeight w:val="210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4363D3" w:rsidRPr="004363D3" w:rsidTr="007E47B4">
        <w:trPr>
          <w:trHeight w:val="33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 کل</w:t>
            </w:r>
          </w:p>
        </w:tc>
      </w:tr>
    </w:tbl>
    <w:p w:rsidR="00361828" w:rsidRPr="004363D3" w:rsidRDefault="00361828" w:rsidP="00B827D2">
      <w:pPr>
        <w:jc w:val="center"/>
        <w:rPr>
          <w:rFonts w:cs="B Nazanin"/>
          <w:bCs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Cs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جدول </w:t>
      </w:r>
      <w:r w:rsidR="00B827D2" w:rsidRPr="004363D3">
        <w:rPr>
          <w:rFonts w:cs="B Nazanin" w:hint="cs"/>
          <w:bCs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  <w:r w:rsidRPr="004363D3">
        <w:rPr>
          <w:rFonts w:cs="B Nazanin" w:hint="cs"/>
          <w:bCs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 دروس اختیاری</w:t>
      </w:r>
    </w:p>
    <w:tbl>
      <w:tblPr>
        <w:tblpPr w:leftFromText="180" w:rightFromText="180" w:vertAnchor="text" w:horzAnchor="margin" w:tblpXSpec="center" w:tblpY="209"/>
        <w:tblW w:w="15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6"/>
        <w:gridCol w:w="1060"/>
        <w:gridCol w:w="900"/>
        <w:gridCol w:w="1040"/>
        <w:gridCol w:w="960"/>
        <w:gridCol w:w="960"/>
        <w:gridCol w:w="960"/>
        <w:gridCol w:w="5704"/>
        <w:gridCol w:w="800"/>
      </w:tblGrid>
      <w:tr w:rsidR="004363D3" w:rsidRPr="004363D3" w:rsidTr="007E47B4">
        <w:trPr>
          <w:trHeight w:val="288"/>
        </w:trPr>
        <w:tc>
          <w:tcPr>
            <w:tcW w:w="29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پیشنیاز/ همنیاز</w:t>
            </w:r>
          </w:p>
        </w:tc>
        <w:tc>
          <w:tcPr>
            <w:tcW w:w="30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ساعات</w:t>
            </w:r>
          </w:p>
        </w:tc>
        <w:tc>
          <w:tcPr>
            <w:tcW w:w="288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واحد</w:t>
            </w:r>
          </w:p>
        </w:tc>
        <w:tc>
          <w:tcPr>
            <w:tcW w:w="570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ام درس</w:t>
            </w:r>
          </w:p>
        </w:tc>
        <w:tc>
          <w:tcPr>
            <w:tcW w:w="8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ردیف</w:t>
            </w:r>
          </w:p>
        </w:tc>
      </w:tr>
      <w:tr w:rsidR="004363D3" w:rsidRPr="004363D3" w:rsidTr="007E47B4">
        <w:trPr>
          <w:trHeight w:val="360"/>
        </w:trPr>
        <w:tc>
          <w:tcPr>
            <w:tcW w:w="29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5704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4363D3" w:rsidRPr="004363D3" w:rsidTr="007E47B4">
        <w:trPr>
          <w:trHeight w:val="375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4363D3" w:rsidRPr="004363D3" w:rsidTr="007E47B4">
        <w:trPr>
          <w:trHeight w:val="240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4363D3" w:rsidRPr="004363D3" w:rsidTr="007E47B4">
        <w:trPr>
          <w:trHeight w:val="393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4363D3" w:rsidRPr="004363D3" w:rsidTr="007E47B4">
        <w:trPr>
          <w:trHeight w:val="348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</w:tr>
      <w:tr w:rsidR="004363D3" w:rsidRPr="004363D3" w:rsidTr="007E47B4">
        <w:trPr>
          <w:trHeight w:val="321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4363D3" w:rsidRPr="004363D3" w:rsidTr="007E47B4">
        <w:trPr>
          <w:trHeight w:val="210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4363D3" w:rsidRPr="004363D3" w:rsidTr="007E47B4">
        <w:trPr>
          <w:trHeight w:val="33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</w:tr>
      <w:tr w:rsidR="004363D3" w:rsidRPr="004363D3" w:rsidTr="007E47B4">
        <w:trPr>
          <w:trHeight w:val="276"/>
        </w:trPr>
        <w:tc>
          <w:tcPr>
            <w:tcW w:w="29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5FC5" w:rsidRPr="004363D3" w:rsidRDefault="00005FC5" w:rsidP="007E47B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 کل</w:t>
            </w:r>
          </w:p>
        </w:tc>
      </w:tr>
    </w:tbl>
    <w:p w:rsidR="006B6E3B" w:rsidRPr="004363D3" w:rsidRDefault="006B6E3B" w:rsidP="00005FC5">
      <w:pPr>
        <w:rPr>
          <w:rFonts w:cs="B Nazanin"/>
          <w:sz w:val="52"/>
          <w:szCs w:val="52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6B6E3B" w:rsidRPr="004363D3" w:rsidSect="006C3A35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23179" w:rsidRPr="004363D3" w:rsidRDefault="00223179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63D3">
        <w:rPr>
          <w:rFonts w:ascii="Rockwell Extra Bold" w:hAnsi="Rockwell Extra Bold" w:cs="B Nazanin" w:hint="cs"/>
          <w:caps/>
          <w:noProof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380DE5D" wp14:editId="11DF7279">
                <wp:simplePos x="0" y="0"/>
                <wp:positionH relativeFrom="column">
                  <wp:posOffset>-511810</wp:posOffset>
                </wp:positionH>
                <wp:positionV relativeFrom="paragraph">
                  <wp:posOffset>-317524</wp:posOffset>
                </wp:positionV>
                <wp:extent cx="6833870" cy="9841230"/>
                <wp:effectExtent l="0" t="0" r="24130" b="26670"/>
                <wp:wrapNone/>
                <wp:docPr id="27" name="Bev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870" cy="9841230"/>
                        </a:xfrm>
                        <a:prstGeom prst="bevel">
                          <a:avLst>
                            <a:gd name="adj" fmla="val 44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DA11AE" id="Bevel 27" o:spid="_x0000_s1026" type="#_x0000_t84" style="position:absolute;left:0;text-align:left;margin-left:-40.3pt;margin-top:-25pt;width:538.1pt;height:774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" adj="951" fillcolor="white [3201]" strokecolor="black [3200]" strokeweight="2pt"/>
            </w:pict>
          </mc:Fallback>
        </mc:AlternateContent>
      </w:r>
    </w:p>
    <w:p w:rsidR="00223179" w:rsidRPr="004363D3" w:rsidRDefault="009534C5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63D3">
        <w:rPr>
          <w:rFonts w:cs="B Nazanin"/>
          <w:noProof/>
          <w:sz w:val="52"/>
          <w:szCs w:val="52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inline distT="0" distB="0" distL="0" distR="0" wp14:anchorId="443759E2" wp14:editId="1A800959">
            <wp:extent cx="1107596" cy="1069118"/>
            <wp:effectExtent l="0" t="0" r="0" b="0"/>
            <wp:docPr id="28" name="Picture 2" descr="لوگوی دانشگاه فردوسی مشهد">
              <a:hlinkClick xmlns:a="http://schemas.openxmlformats.org/drawingml/2006/main" r:id="rId11" tooltip="لوگوی دانشگاه فردوسی مشه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لوگوی دانشگاه فردوسی مشهد">
                      <a:hlinkClick r:id="rId11" tooltip="لوگوی دانشگاه فردوسی مشه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23" cy="10790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23179" w:rsidRPr="004363D3" w:rsidRDefault="00223179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23179" w:rsidRPr="004363D3" w:rsidRDefault="00223179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23179" w:rsidRPr="004363D3" w:rsidRDefault="00223179" w:rsidP="00223179">
      <w:pPr>
        <w:spacing w:line="480" w:lineRule="auto"/>
        <w:jc w:val="center"/>
        <w:rPr>
          <w:rFonts w:cs="B Nazanin"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فصل سوم:</w:t>
      </w:r>
    </w:p>
    <w:p w:rsidR="00223179" w:rsidRPr="004363D3" w:rsidRDefault="0053789C" w:rsidP="0053789C">
      <w:pPr>
        <w:spacing w:line="600" w:lineRule="auto"/>
        <w:jc w:val="center"/>
        <w:rPr>
          <w:rFonts w:cs="B Nazanin"/>
          <w:bCs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یژگی های دروس</w:t>
      </w:r>
    </w:p>
    <w:p w:rsidR="00223179" w:rsidRPr="004363D3" w:rsidRDefault="00223179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534C5" w:rsidRPr="004363D3" w:rsidRDefault="009534C5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534C5" w:rsidRPr="004363D3" w:rsidRDefault="009534C5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C1A3B" w:rsidRPr="004363D3" w:rsidRDefault="009C1A3B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44687" w:rsidRPr="004363D3" w:rsidRDefault="00D44687" w:rsidP="009534C5">
      <w:pPr>
        <w:ind w:right="-421"/>
        <w:jc w:val="right"/>
        <w:rPr>
          <w:rFonts w:cs="B Nazanin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ascii="Times New Roman" w:hAnsi="Times New Roman" w:cs="B Nazanin" w:hint="cs"/>
          <w:noProof/>
          <w:sz w:val="56"/>
          <w:szCs w:val="56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F3516E" wp14:editId="5D87C858">
                <wp:simplePos x="0" y="0"/>
                <wp:positionH relativeFrom="column">
                  <wp:posOffset>-465826</wp:posOffset>
                </wp:positionH>
                <wp:positionV relativeFrom="paragraph">
                  <wp:posOffset>414068</wp:posOffset>
                </wp:positionV>
                <wp:extent cx="6814820" cy="2898475"/>
                <wp:effectExtent l="0" t="0" r="24130" b="16510"/>
                <wp:wrapNone/>
                <wp:docPr id="29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2898475"/>
                        </a:xfrm>
                        <a:prstGeom prst="frame">
                          <a:avLst>
                            <a:gd name="adj1" fmla="val 274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9" o:spid="_x0000_s1026" style="position:absolute;margin-left:-36.7pt;margin-top:32.6pt;width:536.6pt;height:2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289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" path="m,l6814820,r,2898475l,2898475,,xm79418,79418r,2739639l6735402,2819057r,-2739639l79418,79418xe" fillcolor="white [3201]" strokecolor="black [3200]" strokeweight="2pt">
                <v:path arrowok="t" o:connecttype="custom" o:connectlocs="0,0;6814820,0;6814820,2898475;0,2898475;0,0;79418,79418;79418,2819057;6735402,2819057;6735402,79418;79418,79418" o:connectangles="0,0,0,0,0,0,0,0,0,0"/>
              </v:shape>
            </w:pict>
          </mc:Fallback>
        </mc:AlternateContent>
      </w:r>
      <w:r w:rsidRPr="004363D3">
        <w:rPr>
          <w:rFonts w:cs="B Nazanin" w:hint="cs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مشخصات</w:t>
      </w:r>
    </w:p>
    <w:p w:rsidR="009534C5" w:rsidRPr="004363D3" w:rsidRDefault="009534C5" w:rsidP="00D44687">
      <w:pPr>
        <w:spacing w:line="360" w:lineRule="auto"/>
        <w:ind w:right="-421"/>
        <w:jc w:val="right"/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عنوان درس (فارسی)</w:t>
      </w:r>
      <w:r w:rsidR="00D44687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:</w:t>
      </w:r>
    </w:p>
    <w:p w:rsidR="009534C5" w:rsidRPr="004363D3" w:rsidRDefault="009534C5" w:rsidP="00D44687">
      <w:pPr>
        <w:spacing w:line="360" w:lineRule="auto"/>
        <w:ind w:right="-421"/>
        <w:jc w:val="right"/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عنوان درس (انگلیسی)</w:t>
      </w:r>
      <w:r w:rsidR="00D44687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:</w:t>
      </w:r>
    </w:p>
    <w:p w:rsidR="009534C5" w:rsidRPr="004363D3" w:rsidRDefault="008D1873" w:rsidP="008D1873">
      <w:pPr>
        <w:spacing w:line="360" w:lineRule="auto"/>
        <w:ind w:right="-421"/>
        <w:jc w:val="right"/>
        <w:rPr>
          <w:rFonts w:cs="B Nazanin"/>
          <w:b/>
          <w:sz w:val="28"/>
          <w:szCs w:val="28"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noProof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1DBA93" wp14:editId="388B74BE">
                <wp:simplePos x="0" y="0"/>
                <wp:positionH relativeFrom="column">
                  <wp:posOffset>2552065</wp:posOffset>
                </wp:positionH>
                <wp:positionV relativeFrom="paragraph">
                  <wp:posOffset>59690</wp:posOffset>
                </wp:positionV>
                <wp:extent cx="148590" cy="137795"/>
                <wp:effectExtent l="0" t="0" r="22860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77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D89757" id="Oval 8" o:spid="_x0000_s1026" style="position:absolute;left:0;text-align:left;margin-left:200.95pt;margin-top:4.7pt;width:11.7pt;height:1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" fillcolor="white [3201]" strokecolor="#4f81bd [3204]"/>
            </w:pict>
          </mc:Fallback>
        </mc:AlternateContent>
      </w:r>
      <w:r w:rsidRPr="004363D3">
        <w:rPr>
          <w:rFonts w:cs="B Nazanin" w:hint="cs"/>
          <w:b/>
          <w:noProof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0A609C" wp14:editId="7E29145D">
                <wp:simplePos x="0" y="0"/>
                <wp:positionH relativeFrom="column">
                  <wp:posOffset>3188335</wp:posOffset>
                </wp:positionH>
                <wp:positionV relativeFrom="paragraph">
                  <wp:posOffset>56515</wp:posOffset>
                </wp:positionV>
                <wp:extent cx="148590" cy="137795"/>
                <wp:effectExtent l="0" t="0" r="22860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77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07E0F8" id="Oval 4" o:spid="_x0000_s1026" style="position:absolute;left:0;text-align:left;margin-left:251.05pt;margin-top:4.45pt;width:11.7pt;height:1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" fillcolor="white [3201]" strokecolor="#4f81bd [3204]"/>
            </w:pict>
          </mc:Fallback>
        </mc:AlternateContent>
      </w:r>
      <w:r w:rsidR="009534C5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نوع</w:t>
      </w:r>
      <w:r w:rsidR="009534C5"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534C5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درس</w:t>
      </w:r>
      <w:r w:rsidR="009534C5"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:                                </w:t>
      </w:r>
      <w:r w:rsidR="009534C5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پیشنیاز:</w:t>
      </w:r>
      <w:r w:rsidR="0053789C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دارد</w:t>
      </w:r>
      <w:r w:rsidR="0053789C"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r w:rsidR="0053789C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r w:rsidR="0053789C"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r w:rsidR="0053789C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ندارد</w:t>
      </w:r>
      <w:r w:rsidR="0053789C"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53789C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414CC7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414CC7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53789C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عنوان</w:t>
      </w:r>
      <w:r w:rsidR="00414CC7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پیشنیاز</w:t>
      </w:r>
      <w:r w:rsidR="0053789C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="0053789C"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D44687" w:rsidRPr="004363D3" w:rsidRDefault="009534C5" w:rsidP="008D1873">
      <w:pPr>
        <w:spacing w:line="360" w:lineRule="auto"/>
        <w:ind w:right="-421"/>
        <w:jc w:val="right"/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تعداد</w:t>
      </w:r>
      <w:r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احد</w:t>
      </w:r>
      <w:r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:       </w:t>
      </w: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</w:t>
      </w:r>
      <w:r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44687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r w:rsidR="00414CC7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D44687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</w:t>
      </w:r>
      <w:r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</w:t>
      </w: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نوع</w:t>
      </w:r>
      <w:r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احد</w:t>
      </w:r>
      <w:r w:rsidR="00D44687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="00D44687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.... </w:t>
      </w: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احد</w:t>
      </w:r>
      <w:r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نظری</w:t>
      </w:r>
      <w:r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</w:t>
      </w:r>
      <w:r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..... </w:t>
      </w: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واحد عملی       </w:t>
      </w:r>
    </w:p>
    <w:p w:rsidR="009534C5" w:rsidRPr="004363D3" w:rsidRDefault="00106D90" w:rsidP="00733834">
      <w:pPr>
        <w:spacing w:line="360" w:lineRule="auto"/>
        <w:ind w:right="-421"/>
        <w:jc w:val="right"/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44687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تعداد</w:t>
      </w:r>
      <w:r w:rsidR="00D44687" w:rsidRPr="004363D3"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44687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ساعت</w:t>
      </w:r>
      <w:r w:rsidR="00F16511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="003E0253" w:rsidRPr="004363D3">
        <w:rPr>
          <w:rStyle w:val="FootnoteReference"/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footnoteReference w:id="1"/>
      </w:r>
      <w:r w:rsidR="00D44687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</w:t>
      </w:r>
    </w:p>
    <w:p w:rsidR="003E0253" w:rsidRPr="004363D3" w:rsidRDefault="003E0253" w:rsidP="00D44687">
      <w:pPr>
        <w:spacing w:line="360" w:lineRule="auto"/>
        <w:ind w:right="-421"/>
        <w:jc w:val="right"/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42154" w:rsidRDefault="00D44687" w:rsidP="0032542C">
      <w:pPr>
        <w:jc w:val="right"/>
        <w:rPr>
          <w:rFonts w:cs="B Nazanin"/>
          <w:b/>
          <w:caps/>
          <w:sz w:val="40"/>
          <w:szCs w:val="40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ascii="Times New Roman" w:hAnsi="Times New Roman" w:cs="B Nazanin" w:hint="cs"/>
          <w:b/>
          <w:caps/>
          <w:noProof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88B657" wp14:editId="51C7D29D">
                <wp:simplePos x="0" y="0"/>
                <wp:positionH relativeFrom="column">
                  <wp:posOffset>-571500</wp:posOffset>
                </wp:positionH>
                <wp:positionV relativeFrom="paragraph">
                  <wp:posOffset>448945</wp:posOffset>
                </wp:positionV>
                <wp:extent cx="6814820" cy="1704975"/>
                <wp:effectExtent l="0" t="0" r="24130" b="28575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1704975"/>
                        </a:xfrm>
                        <a:prstGeom prst="frame">
                          <a:avLst>
                            <a:gd name="adj1" fmla="val 274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6" o:spid="_x0000_s1026" style="position:absolute;margin-left:-45pt;margin-top:35.35pt;width:536.6pt;height:1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170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" path="m,l6814820,r,1704975l,1704975,,xm46716,46716r,1611543l6768104,1658259r,-1611543l46716,46716xe" fillcolor="white [3201]" strokecolor="black [3200]" strokeweight="2pt">
                <v:path arrowok="t" o:connecttype="custom" o:connectlocs="0,0;6814820,0;6814820,1704975;0,1704975;0,0;46716,46716;46716,1658259;6768104,1658259;6768104,46716;46716,46716" o:connectangles="0,0,0,0,0,0,0,0,0,0"/>
              </v:shape>
            </w:pict>
          </mc:Fallback>
        </mc:AlternateContent>
      </w:r>
      <w:r w:rsidRPr="004363D3">
        <w:rPr>
          <w:rFonts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هداف کلی درس</w:t>
      </w:r>
    </w:p>
    <w:p w:rsidR="0032542C" w:rsidRPr="004363D3" w:rsidRDefault="0032542C" w:rsidP="0032542C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42154" w:rsidRPr="004363D3" w:rsidRDefault="00142154" w:rsidP="009534C5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E0253" w:rsidRPr="004363D3" w:rsidRDefault="003E0253" w:rsidP="009534C5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33834" w:rsidRPr="004363D3" w:rsidRDefault="00733834" w:rsidP="008D1873">
      <w:pPr>
        <w:jc w:val="right"/>
        <w:rPr>
          <w:rFonts w:cs="B Nazanin"/>
          <w:b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42154" w:rsidRPr="004363D3" w:rsidRDefault="003E0253" w:rsidP="008D1873">
      <w:pPr>
        <w:jc w:val="right"/>
        <w:rPr>
          <w:rFonts w:cs="B Nazanin"/>
          <w:b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ascii="Times New Roman" w:hAnsi="Times New Roman" w:cs="B Nazanin" w:hint="cs"/>
          <w:b/>
          <w:caps/>
          <w:noProof/>
          <w:sz w:val="40"/>
          <w:szCs w:val="40"/>
          <w:highlight w:val="yellow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A45F4" wp14:editId="20CA8260">
                <wp:simplePos x="0" y="0"/>
                <wp:positionH relativeFrom="column">
                  <wp:posOffset>-504825</wp:posOffset>
                </wp:positionH>
                <wp:positionV relativeFrom="paragraph">
                  <wp:posOffset>495300</wp:posOffset>
                </wp:positionV>
                <wp:extent cx="6814820" cy="1457325"/>
                <wp:effectExtent l="0" t="0" r="24130" b="28575"/>
                <wp:wrapNone/>
                <wp:docPr id="38" name="Fra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1457325"/>
                        </a:xfrm>
                        <a:prstGeom prst="frame">
                          <a:avLst>
                            <a:gd name="adj1" fmla="val 421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8" o:spid="_x0000_s1026" style="position:absolute;margin-left:-39.75pt;margin-top:39pt;width:536.6pt;height:1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" path="m,l6814820,r,1457325l,1457325,,xm61397,61397r,1334531l6753423,1395928r,-1334531l61397,61397xe" fillcolor="white [3201]" strokecolor="black [3200]" strokeweight="2pt">
                <v:path arrowok="t" o:connecttype="custom" o:connectlocs="0,0;6814820,0;6814820,1457325;0,1457325;0,0;61397,61397;61397,1395928;6753423,1395928;6753423,61397;61397,61397" o:connectangles="0,0,0,0,0,0,0,0,0,0"/>
              </v:shape>
            </w:pict>
          </mc:Fallback>
        </mc:AlternateContent>
      </w:r>
      <w:r w:rsidR="008D1873" w:rsidRPr="004363D3">
        <w:rPr>
          <w:rFonts w:cs="B Nazanin" w:hint="cs"/>
          <w:b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توانایی</w:t>
      </w:r>
      <w:r w:rsidR="009C4D61" w:rsidRPr="004363D3">
        <w:rPr>
          <w:rFonts w:cs="B Nazanin" w:hint="cs"/>
          <w:b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و  شایستگی هایی که درس پرورش می دهد</w:t>
      </w:r>
    </w:p>
    <w:p w:rsidR="003E0253" w:rsidRPr="004363D3" w:rsidRDefault="003E0253" w:rsidP="008D1873">
      <w:pPr>
        <w:jc w:val="right"/>
        <w:rPr>
          <w:rFonts w:cs="B Nazanin"/>
          <w:b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42154" w:rsidRPr="004363D3" w:rsidRDefault="00142154" w:rsidP="009534C5">
      <w:pPr>
        <w:jc w:val="right"/>
        <w:rPr>
          <w:rFonts w:cs="B Nazanin"/>
          <w:b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534C5" w:rsidRPr="004363D3" w:rsidRDefault="009534C5" w:rsidP="009534C5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534C5" w:rsidRPr="004363D3" w:rsidRDefault="00142154" w:rsidP="00223179">
      <w:pPr>
        <w:jc w:val="right"/>
        <w:rPr>
          <w:rFonts w:ascii="Times New Roman" w:hAnsi="Times New Roman"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ascii="Times New Roman" w:hAnsi="Times New Roman" w:cs="B Nazanin" w:hint="cs"/>
          <w:b/>
          <w:caps/>
          <w:noProof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F86389" wp14:editId="3B0F3D43">
                <wp:simplePos x="0" y="0"/>
                <wp:positionH relativeFrom="column">
                  <wp:posOffset>-508958</wp:posOffset>
                </wp:positionH>
                <wp:positionV relativeFrom="paragraph">
                  <wp:posOffset>425726</wp:posOffset>
                </wp:positionV>
                <wp:extent cx="6814820" cy="6305550"/>
                <wp:effectExtent l="0" t="0" r="24130" b="19050"/>
                <wp:wrapNone/>
                <wp:docPr id="39" name="Fram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6305550"/>
                        </a:xfrm>
                        <a:prstGeom prst="frame">
                          <a:avLst>
                            <a:gd name="adj1" fmla="val 1099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9" o:spid="_x0000_s1026" style="position:absolute;margin-left:-40.1pt;margin-top:33.5pt;width:536.6pt;height:49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630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" path="m,l6814820,r,6305550l,6305550,,xm69298,69298r,6166954l6745522,6236252r,-6166954l69298,69298xe" fillcolor="white [3201]" strokecolor="black [3200]" strokeweight="2pt">
                <v:path arrowok="t" o:connecttype="custom" o:connectlocs="0,0;6814820,0;6814820,6305550;0,6305550;0,0;69298,69298;69298,6236252;6745522,6236252;6745522,69298;69298,69298" o:connectangles="0,0,0,0,0,0,0,0,0,0"/>
              </v:shape>
            </w:pict>
          </mc:Fallback>
        </mc:AlternateContent>
      </w:r>
      <w:r w:rsidRPr="004363D3">
        <w:rPr>
          <w:rFonts w:ascii="Times New Roman" w:hAnsi="Times New Roman"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سرفصل درس</w:t>
      </w:r>
    </w:p>
    <w:p w:rsidR="00142154" w:rsidRPr="004363D3" w:rsidRDefault="00D124AE" w:rsidP="00E756AE">
      <w:pPr>
        <w:ind w:right="-691"/>
        <w:jc w:val="right"/>
        <w:rPr>
          <w:rFonts w:ascii="Times New Roman" w:hAnsi="Times New Roman" w:cs="B Nazanin"/>
          <w:sz w:val="32"/>
          <w:szCs w:val="3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63D3">
        <w:rPr>
          <w:rFonts w:ascii="Times New Roman" w:hAnsi="Times New Roman" w:cs="B Nazanin" w:hint="cs"/>
          <w:b/>
          <w:sz w:val="32"/>
          <w:szCs w:val="32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نظری</w:t>
      </w:r>
      <w:r w:rsidRPr="004363D3">
        <w:rPr>
          <w:rFonts w:ascii="Times New Roman" w:hAnsi="Times New Roman" w:cs="B Nazanin" w:hint="cs"/>
          <w:sz w:val="32"/>
          <w:szCs w:val="3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:rsidR="00D124AE" w:rsidRPr="004363D3" w:rsidRDefault="00D124AE" w:rsidP="00D124AE">
      <w:pPr>
        <w:ind w:right="-511"/>
        <w:jc w:val="right"/>
        <w:rPr>
          <w:rFonts w:ascii="Times New Roman" w:hAnsi="Times New Roman" w:cs="B Nazanin"/>
          <w:sz w:val="32"/>
          <w:szCs w:val="3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124AE" w:rsidRPr="004363D3" w:rsidRDefault="00D124AE" w:rsidP="00D124AE">
      <w:pPr>
        <w:ind w:right="-511"/>
        <w:jc w:val="right"/>
        <w:rPr>
          <w:rFonts w:ascii="Times New Roman" w:hAnsi="Times New Roman" w:cs="B Nazanin"/>
          <w:sz w:val="32"/>
          <w:szCs w:val="3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124AE" w:rsidRPr="004363D3" w:rsidRDefault="00D124AE" w:rsidP="00D124AE">
      <w:pPr>
        <w:ind w:right="-511"/>
        <w:jc w:val="right"/>
        <w:rPr>
          <w:rFonts w:ascii="Times New Roman" w:hAnsi="Times New Roman" w:cs="B Nazanin"/>
          <w:sz w:val="32"/>
          <w:szCs w:val="3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124AE" w:rsidRPr="004363D3" w:rsidRDefault="00D124AE" w:rsidP="00D124AE">
      <w:pPr>
        <w:ind w:right="-511"/>
        <w:jc w:val="right"/>
        <w:rPr>
          <w:rFonts w:ascii="Times New Roman" w:hAnsi="Times New Roman" w:cs="B Nazanin"/>
          <w:sz w:val="32"/>
          <w:szCs w:val="3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124AE" w:rsidRPr="004363D3" w:rsidRDefault="00D124AE" w:rsidP="00D124AE">
      <w:pPr>
        <w:ind w:right="-511"/>
        <w:jc w:val="right"/>
        <w:rPr>
          <w:rFonts w:ascii="Times New Roman" w:hAnsi="Times New Roman" w:cs="B Nazanin"/>
          <w:sz w:val="32"/>
          <w:szCs w:val="3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124AE" w:rsidRPr="004363D3" w:rsidRDefault="00D124AE" w:rsidP="00E756AE">
      <w:pPr>
        <w:ind w:right="-691"/>
        <w:jc w:val="right"/>
        <w:rPr>
          <w:rFonts w:ascii="Times New Roman" w:hAnsi="Times New Roman" w:cs="B Nazanin"/>
          <w:sz w:val="32"/>
          <w:szCs w:val="3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63D3">
        <w:rPr>
          <w:rFonts w:ascii="Times New Roman" w:hAnsi="Times New Roman" w:cs="B Nazanin" w:hint="cs"/>
          <w:b/>
          <w:sz w:val="32"/>
          <w:szCs w:val="32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عملی</w:t>
      </w:r>
      <w:r w:rsidRPr="004363D3">
        <w:rPr>
          <w:rFonts w:ascii="Times New Roman" w:hAnsi="Times New Roman" w:cs="B Nazanin" w:hint="cs"/>
          <w:sz w:val="32"/>
          <w:szCs w:val="3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:rsidR="00D124AE" w:rsidRPr="004363D3" w:rsidRDefault="00D124AE" w:rsidP="00223179">
      <w:pPr>
        <w:jc w:val="right"/>
        <w:rPr>
          <w:rFonts w:ascii="Times New Roman" w:hAnsi="Times New Roman"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124AE" w:rsidRPr="004363D3" w:rsidRDefault="00D124AE" w:rsidP="00223179">
      <w:pPr>
        <w:jc w:val="right"/>
        <w:rPr>
          <w:rFonts w:ascii="Times New Roman" w:hAnsi="Times New Roman"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124AE" w:rsidRPr="004363D3" w:rsidRDefault="00D124AE" w:rsidP="00223179">
      <w:pPr>
        <w:jc w:val="right"/>
        <w:rPr>
          <w:rFonts w:ascii="Times New Roman" w:hAnsi="Times New Roman"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E0253" w:rsidRPr="004363D3" w:rsidRDefault="003E0253" w:rsidP="00223179">
      <w:pPr>
        <w:jc w:val="right"/>
        <w:rPr>
          <w:rFonts w:ascii="Times New Roman" w:hAnsi="Times New Roman"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55123" w:rsidRPr="004363D3" w:rsidRDefault="00D55123" w:rsidP="00D55123">
      <w:pPr>
        <w:jc w:val="right"/>
        <w:rPr>
          <w:rFonts w:ascii="Times New Roman" w:hAnsi="Times New Roman"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ascii="Times New Roman" w:hAnsi="Times New Roman" w:cs="B Nazanin" w:hint="cs"/>
          <w:b/>
          <w:caps/>
          <w:noProof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ADF98C" wp14:editId="774B5143">
                <wp:simplePos x="0" y="0"/>
                <wp:positionH relativeFrom="column">
                  <wp:posOffset>-388189</wp:posOffset>
                </wp:positionH>
                <wp:positionV relativeFrom="paragraph">
                  <wp:posOffset>457200</wp:posOffset>
                </wp:positionV>
                <wp:extent cx="6814820" cy="2536166"/>
                <wp:effectExtent l="0" t="0" r="24130" b="17145"/>
                <wp:wrapNone/>
                <wp:docPr id="41" name="Fra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2536166"/>
                        </a:xfrm>
                        <a:prstGeom prst="frame">
                          <a:avLst>
                            <a:gd name="adj1" fmla="val 274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1" o:spid="_x0000_s1026" style="position:absolute;margin-left:-30.55pt;margin-top:36pt;width:536.6pt;height:19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253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" path="m,l6814820,r,2536166l,2536166,,xm69491,69491r,2397184l6745329,2466675r,-2397184l69491,69491xe" fillcolor="white [3201]" strokecolor="black [3200]" strokeweight="2pt">
                <v:path arrowok="t" o:connecttype="custom" o:connectlocs="0,0;6814820,0;6814820,2536166;0,2536166;0,0;69491,69491;69491,2466675;6745329,2466675;6745329,69491;69491,69491" o:connectangles="0,0,0,0,0,0,0,0,0,0"/>
              </v:shape>
            </w:pict>
          </mc:Fallback>
        </mc:AlternateContent>
      </w:r>
      <w:r w:rsidRPr="004363D3">
        <w:rPr>
          <w:rFonts w:ascii="Times New Roman" w:hAnsi="Times New Roman"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روش یاددهی- یادگیری</w:t>
      </w:r>
    </w:p>
    <w:p w:rsidR="00D55123" w:rsidRPr="004363D3" w:rsidRDefault="00D55123" w:rsidP="00D55123">
      <w:pPr>
        <w:jc w:val="right"/>
        <w:rPr>
          <w:rFonts w:ascii="Times New Roman" w:hAnsi="Times New Roman"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55123" w:rsidRPr="004363D3" w:rsidRDefault="00D55123" w:rsidP="00223179">
      <w:pPr>
        <w:jc w:val="right"/>
        <w:rPr>
          <w:rFonts w:ascii="Times New Roman" w:hAnsi="Times New Roman"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55123" w:rsidRPr="004363D3" w:rsidRDefault="00D55123" w:rsidP="00223179">
      <w:pPr>
        <w:jc w:val="right"/>
        <w:rPr>
          <w:rFonts w:ascii="Times New Roman" w:hAnsi="Times New Roman"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55123" w:rsidRPr="004363D3" w:rsidRDefault="00D55123" w:rsidP="00751ED0">
      <w:pPr>
        <w:jc w:val="center"/>
        <w:rPr>
          <w:rFonts w:ascii="Times New Roman" w:hAnsi="Times New Roman"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XSpec="center" w:tblpY="937"/>
        <w:tblW w:w="10620" w:type="dxa"/>
        <w:tblLook w:val="04A0" w:firstRow="1" w:lastRow="0" w:firstColumn="1" w:lastColumn="0" w:noHBand="0" w:noVBand="1"/>
      </w:tblPr>
      <w:tblGrid>
        <w:gridCol w:w="1998"/>
        <w:gridCol w:w="2970"/>
        <w:gridCol w:w="2250"/>
        <w:gridCol w:w="3402"/>
      </w:tblGrid>
      <w:tr w:rsidR="004363D3" w:rsidRPr="004363D3" w:rsidTr="00D94FC0">
        <w:trPr>
          <w:trHeight w:val="449"/>
        </w:trPr>
        <w:tc>
          <w:tcPr>
            <w:tcW w:w="1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27219" w:rsidRPr="004363D3" w:rsidRDefault="00E27219" w:rsidP="00E27219">
            <w:pPr>
              <w:jc w:val="center"/>
              <w:rPr>
                <w:rFonts w:ascii="Times New Roman" w:hAnsi="Times New Roman" w:cs="B Nazanin"/>
                <w:b/>
                <w:sz w:val="24"/>
                <w:szCs w:val="24"/>
                <w:rtl/>
                <w:lang w:bidi="fa-I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363D3">
              <w:rPr>
                <w:rFonts w:ascii="Times New Roman" w:hAnsi="Times New Roman" w:cs="B Nazanin" w:hint="cs"/>
                <w:b/>
                <w:sz w:val="24"/>
                <w:szCs w:val="24"/>
                <w:rtl/>
                <w:lang w:bidi="fa-I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پروژه</w:t>
            </w:r>
          </w:p>
          <w:p w:rsidR="00E27219" w:rsidRPr="004363D3" w:rsidRDefault="00E27219" w:rsidP="00E27219">
            <w:pPr>
              <w:jc w:val="center"/>
              <w:rPr>
                <w:rFonts w:ascii="Times New Roman" w:hAnsi="Times New Roman" w:cs="B Nazanin"/>
                <w:b/>
                <w:sz w:val="24"/>
                <w:szCs w:val="24"/>
                <w:lang w:bidi="fa-I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19" w:rsidRPr="004363D3" w:rsidRDefault="00E27219" w:rsidP="00E27219">
            <w:pPr>
              <w:jc w:val="center"/>
              <w:rPr>
                <w:rFonts w:ascii="Times New Roman" w:hAnsi="Times New Roman" w:cs="B Nazanin"/>
                <w:b/>
                <w:sz w:val="24"/>
                <w:szCs w:val="24"/>
                <w:lang w:bidi="fa-I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363D3">
              <w:rPr>
                <w:rFonts w:ascii="Times New Roman" w:hAnsi="Times New Roman" w:cs="B Nazanin" w:hint="cs"/>
                <w:b/>
                <w:sz w:val="24"/>
                <w:szCs w:val="24"/>
                <w:rtl/>
                <w:lang w:bidi="fa-I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آزمون نهایی</w:t>
            </w: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19" w:rsidRPr="004363D3" w:rsidRDefault="00E27219" w:rsidP="00E27219">
            <w:pPr>
              <w:jc w:val="center"/>
              <w:rPr>
                <w:rFonts w:ascii="Times New Roman" w:hAnsi="Times New Roman" w:cs="B Nazanin"/>
                <w:b/>
                <w:sz w:val="24"/>
                <w:szCs w:val="24"/>
                <w:lang w:bidi="fa-I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363D3">
              <w:rPr>
                <w:rFonts w:ascii="Times New Roman" w:hAnsi="Times New Roman" w:cs="B Nazanin" w:hint="cs"/>
                <w:b/>
                <w:sz w:val="24"/>
                <w:szCs w:val="24"/>
                <w:rtl/>
                <w:lang w:bidi="fa-I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میان ترم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7219" w:rsidRPr="004363D3" w:rsidRDefault="00E27219" w:rsidP="00E27219">
            <w:pPr>
              <w:jc w:val="center"/>
              <w:rPr>
                <w:rFonts w:ascii="Times New Roman" w:hAnsi="Times New Roman" w:cs="B Nazanin"/>
                <w:b/>
                <w:sz w:val="24"/>
                <w:szCs w:val="24"/>
                <w:lang w:bidi="fa-I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363D3">
              <w:rPr>
                <w:rFonts w:ascii="Times New Roman" w:hAnsi="Times New Roman" w:cs="B Nazanin" w:hint="cs"/>
                <w:b/>
                <w:sz w:val="24"/>
                <w:szCs w:val="24"/>
                <w:rtl/>
                <w:lang w:bidi="fa-I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رزشیابی مستمر</w:t>
            </w:r>
          </w:p>
        </w:tc>
      </w:tr>
      <w:tr w:rsidR="004363D3" w:rsidRPr="004363D3" w:rsidTr="00D94FC0">
        <w:trPr>
          <w:trHeight w:val="218"/>
        </w:trPr>
        <w:tc>
          <w:tcPr>
            <w:tcW w:w="199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27219" w:rsidRPr="004363D3" w:rsidRDefault="00E27219" w:rsidP="00E27219">
            <w:pPr>
              <w:jc w:val="right"/>
              <w:rPr>
                <w:rFonts w:ascii="Times New Roman" w:hAnsi="Times New Roman" w:cs="B Nazanin"/>
                <w:sz w:val="28"/>
                <w:szCs w:val="28"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19" w:rsidRPr="004363D3" w:rsidRDefault="00E27219" w:rsidP="00E27219">
            <w:pPr>
              <w:jc w:val="right"/>
              <w:rPr>
                <w:rFonts w:ascii="Times New Roman" w:hAnsi="Times New Roman" w:cs="B Nazanin"/>
                <w:sz w:val="28"/>
                <w:szCs w:val="28"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وشتاری: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7219" w:rsidRPr="004363D3" w:rsidRDefault="00E27219" w:rsidP="00E27219">
            <w:pPr>
              <w:jc w:val="right"/>
              <w:rPr>
                <w:rFonts w:ascii="Times New Roman" w:hAnsi="Times New Roman" w:cs="B Nazanin"/>
                <w:sz w:val="28"/>
                <w:szCs w:val="28"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E27219" w:rsidRPr="004363D3" w:rsidRDefault="00E27219" w:rsidP="00E27219">
            <w:pPr>
              <w:jc w:val="right"/>
              <w:rPr>
                <w:rFonts w:ascii="Times New Roman" w:hAnsi="Times New Roman" w:cs="B Nazanin"/>
                <w:sz w:val="28"/>
                <w:szCs w:val="28"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4363D3" w:rsidRPr="004363D3" w:rsidTr="00D94FC0">
        <w:trPr>
          <w:trHeight w:val="353"/>
        </w:trPr>
        <w:tc>
          <w:tcPr>
            <w:tcW w:w="199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E27219" w:rsidRPr="004363D3" w:rsidRDefault="00E27219" w:rsidP="00E27219">
            <w:pPr>
              <w:jc w:val="right"/>
              <w:rPr>
                <w:rFonts w:ascii="Times New Roman" w:hAnsi="Times New Roman" w:cs="B Nazanin"/>
                <w:sz w:val="28"/>
                <w:szCs w:val="28"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7219" w:rsidRPr="004363D3" w:rsidRDefault="00E27219" w:rsidP="00E27219">
            <w:pPr>
              <w:jc w:val="right"/>
              <w:rPr>
                <w:rFonts w:ascii="Times New Roman" w:hAnsi="Times New Roman" w:cs="B Nazanin"/>
                <w:sz w:val="28"/>
                <w:szCs w:val="28"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کردی: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27219" w:rsidRPr="004363D3" w:rsidRDefault="00E27219" w:rsidP="00E27219">
            <w:pPr>
              <w:jc w:val="right"/>
              <w:rPr>
                <w:rFonts w:ascii="Times New Roman" w:hAnsi="Times New Roman" w:cs="B Nazanin"/>
                <w:sz w:val="28"/>
                <w:szCs w:val="28"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E27219" w:rsidRPr="004363D3" w:rsidRDefault="00E27219" w:rsidP="00E27219">
            <w:pPr>
              <w:jc w:val="right"/>
              <w:rPr>
                <w:rFonts w:ascii="Times New Roman" w:hAnsi="Times New Roman" w:cs="B Nazanin"/>
                <w:sz w:val="28"/>
                <w:szCs w:val="28"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</w:tbl>
    <w:p w:rsidR="00D124AE" w:rsidRPr="004363D3" w:rsidRDefault="00D124AE" w:rsidP="00223179">
      <w:pPr>
        <w:jc w:val="right"/>
        <w:rPr>
          <w:rFonts w:ascii="Times New Roman" w:hAnsi="Times New Roman"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ascii="Times New Roman" w:hAnsi="Times New Roman" w:cs="B Nazanin" w:hint="cs"/>
          <w:noProof/>
          <w:sz w:val="56"/>
          <w:szCs w:val="56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797CA4" wp14:editId="12AF5874">
                <wp:simplePos x="0" y="0"/>
                <wp:positionH relativeFrom="column">
                  <wp:posOffset>-552091</wp:posOffset>
                </wp:positionH>
                <wp:positionV relativeFrom="paragraph">
                  <wp:posOffset>491706</wp:posOffset>
                </wp:positionV>
                <wp:extent cx="6814820" cy="1138686"/>
                <wp:effectExtent l="0" t="0" r="24130" b="23495"/>
                <wp:wrapNone/>
                <wp:docPr id="40" name="Fram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1138686"/>
                        </a:xfrm>
                        <a:prstGeom prst="frame">
                          <a:avLst>
                            <a:gd name="adj1" fmla="val 610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0" o:spid="_x0000_s1026" style="position:absolute;margin-left:-43.45pt;margin-top:38.7pt;width:536.6pt;height:8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113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" path="m,l6814820,r,1138686l,1138686,,xm69505,69505r,999676l6745315,1069181r,-999676l69505,69505xe" fillcolor="white [3201]" strokecolor="black [3200]" strokeweight="2pt">
                <v:path arrowok="t" o:connecttype="custom" o:connectlocs="0,0;6814820,0;6814820,1138686;0,1138686;0,0;69505,69505;69505,1069181;6745315,1069181;6745315,69505;69505,69505" o:connectangles="0,0,0,0,0,0,0,0,0,0"/>
              </v:shape>
            </w:pict>
          </mc:Fallback>
        </mc:AlternateContent>
      </w:r>
      <w:r w:rsidRPr="004363D3">
        <w:rPr>
          <w:rFonts w:ascii="Times New Roman" w:hAnsi="Times New Roman"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روش ارزیابی</w:t>
      </w:r>
    </w:p>
    <w:p w:rsidR="00DA4D66" w:rsidRPr="004363D3" w:rsidRDefault="00DA4D66" w:rsidP="00DA4D66">
      <w:pPr>
        <w:jc w:val="right"/>
        <w:rPr>
          <w:rFonts w:ascii="Times New Roman" w:hAnsi="Times New Roman" w:cs="B Nazanin"/>
          <w:sz w:val="28"/>
          <w:szCs w:val="28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534C5" w:rsidRPr="004363D3" w:rsidRDefault="00D124AE" w:rsidP="009534C5">
      <w:pPr>
        <w:jc w:val="right"/>
        <w:rPr>
          <w:rFonts w:cs="B Nazanin"/>
          <w:b/>
          <w:caps/>
          <w:sz w:val="40"/>
          <w:szCs w:val="40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ascii="Times New Roman" w:hAnsi="Times New Roman" w:cs="B Nazanin" w:hint="cs"/>
          <w:noProof/>
          <w:sz w:val="56"/>
          <w:szCs w:val="56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E10872" wp14:editId="330DE0FF">
                <wp:simplePos x="0" y="0"/>
                <wp:positionH relativeFrom="column">
                  <wp:posOffset>-419100</wp:posOffset>
                </wp:positionH>
                <wp:positionV relativeFrom="paragraph">
                  <wp:posOffset>402590</wp:posOffset>
                </wp:positionV>
                <wp:extent cx="6814820" cy="2628900"/>
                <wp:effectExtent l="0" t="0" r="24130" b="19050"/>
                <wp:wrapNone/>
                <wp:docPr id="42" name="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2628900"/>
                        </a:xfrm>
                        <a:prstGeom prst="frame">
                          <a:avLst>
                            <a:gd name="adj1" fmla="val 274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2" o:spid="_x0000_s1026" style="position:absolute;margin-left:-33pt;margin-top:31.7pt;width:536.6pt;height:20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262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" path="m,l6814820,r,2628900l,2628900,,xm72032,72032r,2484836l6742788,2556868r,-2484836l72032,72032xe" fillcolor="white [3201]" strokecolor="black [3200]" strokeweight="2pt">
                <v:path arrowok="t" o:connecttype="custom" o:connectlocs="0,0;6814820,0;6814820,2628900;0,2628900;0,0;72032,72032;72032,2556868;6742788,2556868;6742788,72032;72032,72032" o:connectangles="0,0,0,0,0,0,0,0,0,0"/>
              </v:shape>
            </w:pict>
          </mc:Fallback>
        </mc:AlternateContent>
      </w:r>
      <w:r w:rsidR="00223179" w:rsidRPr="004363D3">
        <w:rPr>
          <w:rFonts w:ascii="Times New Roman" w:hAnsi="Times New Roman" w:cs="Times New Roma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Pr="004363D3">
        <w:rPr>
          <w:rFonts w:ascii="Times New Roman" w:hAnsi="Times New Roman"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تجهیزات و امکانات مورد نیاز برای ارائه</w:t>
      </w:r>
    </w:p>
    <w:p w:rsidR="00D124AE" w:rsidRPr="004363D3" w:rsidRDefault="00D124AE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124AE" w:rsidRPr="004363D3" w:rsidRDefault="00D124AE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124AE" w:rsidRPr="004363D3" w:rsidRDefault="00D124AE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55123" w:rsidRPr="004363D3" w:rsidRDefault="00D55123" w:rsidP="00CD7109">
      <w:pPr>
        <w:jc w:val="right"/>
        <w:rPr>
          <w:rFonts w:cs="B Nazanin"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10E6B" w:rsidRPr="004363D3" w:rsidRDefault="00810E6B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23179" w:rsidRPr="004363D3" w:rsidRDefault="00D55123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ascii="Times New Roman" w:hAnsi="Times New Roman" w:cs="B Nazanin" w:hint="cs"/>
          <w:b/>
          <w:caps/>
          <w:noProof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7D598C" wp14:editId="01E13192">
                <wp:simplePos x="0" y="0"/>
                <wp:positionH relativeFrom="column">
                  <wp:posOffset>-448574</wp:posOffset>
                </wp:positionH>
                <wp:positionV relativeFrom="paragraph">
                  <wp:posOffset>402590</wp:posOffset>
                </wp:positionV>
                <wp:extent cx="6814820" cy="8272145"/>
                <wp:effectExtent l="0" t="0" r="24130" b="1460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8272145"/>
                        </a:xfrm>
                        <a:prstGeom prst="frame">
                          <a:avLst>
                            <a:gd name="adj1" fmla="val 155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9" o:spid="_x0000_s1026" style="position:absolute;margin-left:-35.3pt;margin-top:31.7pt;width:536.6pt;height:65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827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" path="m,l6814820,r,8272145l,8272145,,xm105970,105970r,8060205l6708850,8166175r,-8060205l105970,105970xe" fillcolor="white [3201]" strokecolor="black [3200]" strokeweight="2pt">
                <v:path arrowok="t" o:connecttype="custom" o:connectlocs="0,0;6814820,0;6814820,8272145;0,8272145;0,0;105970,105970;105970,8166175;6708850,8166175;6708850,105970;105970,105970" o:connectangles="0,0,0,0,0,0,0,0,0,0"/>
              </v:shape>
            </w:pict>
          </mc:Fallback>
        </mc:AlternateContent>
      </w:r>
      <w:r w:rsidR="00D124AE" w:rsidRPr="004363D3">
        <w:rPr>
          <w:rFonts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فهرست منابع</w:t>
      </w:r>
    </w:p>
    <w:p w:rsidR="00D55123" w:rsidRPr="004363D3" w:rsidRDefault="00751ED0" w:rsidP="00D55123">
      <w:pPr>
        <w:ind w:right="-781"/>
        <w:jc w:val="right"/>
        <w:rPr>
          <w:rFonts w:cs="B Nazanin"/>
          <w:b/>
          <w:sz w:val="40"/>
          <w:szCs w:val="40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sz w:val="24"/>
          <w:szCs w:val="24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55123" w:rsidRPr="004363D3">
        <w:rPr>
          <w:rFonts w:cs="B Nazanin" w:hint="cs"/>
          <w:b/>
          <w:sz w:val="24"/>
          <w:szCs w:val="24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منابع اصلی:</w:t>
      </w:r>
    </w:p>
    <w:p w:rsidR="00DA4D66" w:rsidRPr="004363D3" w:rsidRDefault="00DA4D66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124AE" w:rsidRPr="004363D3" w:rsidRDefault="00D124AE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A4D66" w:rsidRPr="004363D3" w:rsidRDefault="00DA4D66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A4D66" w:rsidRPr="004363D3" w:rsidRDefault="00DA4D66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A4D66" w:rsidRPr="004363D3" w:rsidRDefault="00DA4D66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27219" w:rsidRPr="004363D3" w:rsidRDefault="00E27219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55123" w:rsidRPr="004363D3" w:rsidRDefault="00D55123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27219" w:rsidRPr="004363D3" w:rsidRDefault="00E27219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124AE" w:rsidRPr="004363D3" w:rsidRDefault="00751ED0" w:rsidP="00A940F4">
      <w:pPr>
        <w:ind w:right="-781"/>
        <w:jc w:val="right"/>
        <w:rPr>
          <w:rFonts w:cs="B Nazanin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A4D66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منابع فرعی</w:t>
      </w:r>
      <w:r w:rsidR="00E27219" w:rsidRPr="004363D3">
        <w:rPr>
          <w:rFonts w:cs="B Nazanin" w:hint="cs"/>
          <w:b/>
          <w:sz w:val="28"/>
          <w:szCs w:val="28"/>
          <w:rtl/>
          <w:lang w:bidi="fa-I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:rsidR="00DA4D66" w:rsidRPr="004363D3" w:rsidRDefault="00DA4D66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124AE" w:rsidRPr="004363D3" w:rsidRDefault="00D124AE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124AE" w:rsidRPr="004363D3" w:rsidRDefault="00D124AE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A4D66" w:rsidRPr="004363D3" w:rsidRDefault="00DA4D66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A4D66" w:rsidRPr="004363D3" w:rsidRDefault="00DA4D66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27D2" w:rsidRPr="004363D3" w:rsidRDefault="00B827D2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C4D61" w:rsidRPr="004363D3" w:rsidRDefault="009C4D61" w:rsidP="0046599D">
      <w:pPr>
        <w:ind w:left="-810" w:right="-511"/>
        <w:jc w:val="right"/>
        <w:rPr>
          <w:rFonts w:cs="B Nazanin"/>
          <w:b/>
          <w:caps/>
          <w:sz w:val="28"/>
          <w:szCs w:val="28"/>
          <w:lang w:bidi="fa-IR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caps/>
          <w:sz w:val="28"/>
          <w:szCs w:val="28"/>
          <w:rtl/>
          <w:lang w:bidi="fa-IR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و پایگاه های اینترنتی</w:t>
      </w:r>
      <w:r w:rsidR="009C5810" w:rsidRPr="004363D3">
        <w:rPr>
          <w:rFonts w:cs="B Nazanin" w:hint="cs"/>
          <w:b/>
          <w:caps/>
          <w:sz w:val="28"/>
          <w:szCs w:val="28"/>
          <w:rtl/>
          <w:lang w:bidi="fa-IR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معتبر</w:t>
      </w:r>
      <w:r w:rsidRPr="004363D3">
        <w:rPr>
          <w:rFonts w:cs="B Nazanin" w:hint="cs"/>
          <w:b/>
          <w:caps/>
          <w:sz w:val="28"/>
          <w:szCs w:val="28"/>
          <w:rtl/>
          <w:lang w:bidi="fa-IR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مرتبط با موضوع)</w:t>
      </w:r>
      <w:r w:rsidRPr="004363D3">
        <w:rPr>
          <w:rFonts w:asciiTheme="majorBidi" w:hAnsiTheme="majorBidi" w:cstheme="majorBidi"/>
          <w:b/>
          <w:caps/>
          <w:sz w:val="28"/>
          <w:szCs w:val="28"/>
          <w:lang w:bidi="fa-IR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SI</w:t>
      </w:r>
      <w:r w:rsidRPr="004363D3">
        <w:rPr>
          <w:rFonts w:cs="B Nazanin" w:hint="cs"/>
          <w:b/>
          <w:caps/>
          <w:sz w:val="28"/>
          <w:szCs w:val="28"/>
          <w:rtl/>
          <w:lang w:bidi="fa-IR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و مجلات خارجی</w:t>
      </w:r>
      <w:r w:rsidRPr="004363D3">
        <w:rPr>
          <w:rFonts w:cs="B Nazanin"/>
          <w:b/>
          <w:caps/>
          <w:sz w:val="28"/>
          <w:szCs w:val="28"/>
          <w:lang w:bidi="fa-IR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363D3">
        <w:rPr>
          <w:rFonts w:asciiTheme="majorBidi" w:hAnsiTheme="majorBidi" w:cstheme="majorBidi"/>
          <w:b/>
          <w:caps/>
          <w:sz w:val="28"/>
          <w:szCs w:val="28"/>
          <w:lang w:bidi="fa-IR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SC</w:t>
      </w:r>
      <w:r w:rsidR="0046599D" w:rsidRPr="004363D3">
        <w:rPr>
          <w:rFonts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سایرمنابع</w:t>
      </w:r>
      <w:r w:rsidRPr="004363D3">
        <w:rPr>
          <w:rFonts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مطالعاتی </w:t>
      </w:r>
      <w:r w:rsidRPr="004363D3">
        <w:rPr>
          <w:rFonts w:cs="B Nazanin" w:hint="cs"/>
          <w:b/>
          <w:caps/>
          <w:sz w:val="28"/>
          <w:szCs w:val="28"/>
          <w:rtl/>
          <w:lang w:bidi="fa-IR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مجلات داخلی</w:t>
      </w:r>
    </w:p>
    <w:p w:rsidR="00D124AE" w:rsidRPr="004363D3" w:rsidRDefault="009C4D61" w:rsidP="00D124AE">
      <w:pPr>
        <w:jc w:val="right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ascii="Times New Roman" w:hAnsi="Times New Roman" w:cs="B Nazanin" w:hint="cs"/>
          <w:noProof/>
          <w:sz w:val="56"/>
          <w:szCs w:val="56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375C1F" wp14:editId="61D5DFF0">
                <wp:simplePos x="0" y="0"/>
                <wp:positionH relativeFrom="column">
                  <wp:posOffset>-419100</wp:posOffset>
                </wp:positionH>
                <wp:positionV relativeFrom="paragraph">
                  <wp:posOffset>-1905</wp:posOffset>
                </wp:positionV>
                <wp:extent cx="6814820" cy="7905750"/>
                <wp:effectExtent l="0" t="0" r="24130" b="19050"/>
                <wp:wrapNone/>
                <wp:docPr id="44" name="Fra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7905750"/>
                        </a:xfrm>
                        <a:prstGeom prst="frame">
                          <a:avLst>
                            <a:gd name="adj1" fmla="val 134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4" o:spid="_x0000_s1026" style="position:absolute;margin-left:-33pt;margin-top:-.15pt;width:536.6pt;height:6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790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" path="m,l6814820,r,7905750l,7905750,,xm91455,91455r,7722840l6723365,7814295r,-7722840l91455,91455xe" fillcolor="white [3201]" strokecolor="black [3200]" strokeweight="2pt">
                <v:path arrowok="t" o:connecttype="custom" o:connectlocs="0,0;6814820,0;6814820,7905750;0,7905750;0,0;91455,91455;91455,7814295;6723365,7814295;6723365,91455;91455,91455" o:connectangles="0,0,0,0,0,0,0,0,0,0"/>
              </v:shape>
            </w:pict>
          </mc:Fallback>
        </mc:AlternateContent>
      </w:r>
      <w:r w:rsidR="00414CC7" w:rsidRPr="004363D3">
        <w:rPr>
          <w:rFonts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D124AE" w:rsidRDefault="00D124AE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3D3">
        <w:rPr>
          <w:rFonts w:ascii="Rockwell Extra Bold" w:hAnsi="Rockwell Extra Bold" w:cs="B Nazanin" w:hint="cs"/>
          <w:caps/>
          <w:noProof/>
          <w:sz w:val="52"/>
          <w:szCs w:val="5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4FCE063" wp14:editId="54392CE0">
                <wp:simplePos x="0" y="0"/>
                <wp:positionH relativeFrom="column">
                  <wp:posOffset>-521335</wp:posOffset>
                </wp:positionH>
                <wp:positionV relativeFrom="paragraph">
                  <wp:posOffset>-534670</wp:posOffset>
                </wp:positionV>
                <wp:extent cx="6833870" cy="9841230"/>
                <wp:effectExtent l="0" t="0" r="24130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870" cy="9841230"/>
                        </a:xfrm>
                        <a:prstGeom prst="bevel">
                          <a:avLst>
                            <a:gd name="adj" fmla="val 44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FC0" w:rsidRDefault="00D94FC0" w:rsidP="00D94FC0">
                            <w:pPr>
                              <w:spacing w:line="480" w:lineRule="auto"/>
                              <w:jc w:val="center"/>
                              <w:rPr>
                                <w:rFonts w:cs="B Nazanin"/>
                                <w:bCs/>
                                <w:caps/>
                                <w:sz w:val="56"/>
                                <w:szCs w:val="56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4FC0" w:rsidRPr="004363D3" w:rsidRDefault="00D94FC0" w:rsidP="00D94FC0">
                            <w:pPr>
                              <w:spacing w:line="480" w:lineRule="auto"/>
                              <w:jc w:val="center"/>
                              <w:rPr>
                                <w:rFonts w:cs="B Nazanin"/>
                                <w:bCs/>
                                <w:caps/>
                                <w:sz w:val="56"/>
                                <w:szCs w:val="56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caps/>
                                <w:sz w:val="56"/>
                                <w:szCs w:val="56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صل چهارم:</w:t>
                            </w:r>
                          </w:p>
                          <w:p w:rsidR="00D94FC0" w:rsidRPr="004363D3" w:rsidRDefault="00D94FC0" w:rsidP="00D94FC0">
                            <w:pPr>
                              <w:spacing w:line="600" w:lineRule="auto"/>
                              <w:jc w:val="center"/>
                              <w:rPr>
                                <w:rFonts w:cs="B Nazanin"/>
                                <w:bCs/>
                                <w:caps/>
                                <w:sz w:val="72"/>
                                <w:szCs w:val="72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caps/>
                                <w:sz w:val="56"/>
                                <w:szCs w:val="56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رم‌بندی</w:t>
                            </w:r>
                            <w:r w:rsidRPr="004363D3">
                              <w:rPr>
                                <w:rFonts w:cs="B Nazanin" w:hint="cs"/>
                                <w:bCs/>
                                <w:caps/>
                                <w:sz w:val="56"/>
                                <w:szCs w:val="56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دروس</w:t>
                            </w:r>
                          </w:p>
                          <w:p w:rsidR="00D94FC0" w:rsidRDefault="00D94FC0" w:rsidP="00D94FC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94FC0" w:rsidRDefault="00D94FC0" w:rsidP="00D94FC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94FC0" w:rsidRDefault="00D94FC0" w:rsidP="00D94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3" o:spid="_x0000_s1028" type="#_x0000_t84" style="position:absolute;margin-left:-41.05pt;margin-top:-42.1pt;width:538.1pt;height:774.9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" adj="951" fillcolor="white [3201]" strokecolor="black [3200]" strokeweight="2pt">
                <v:textbox>
                  <w:txbxContent>
                    <w:p w:rsidR="00D94FC0" w:rsidRDefault="00D94FC0" w:rsidP="00D94FC0">
                      <w:pPr>
                        <w:spacing w:line="480" w:lineRule="auto"/>
                        <w:jc w:val="center"/>
                        <w:rPr>
                          <w:rFonts w:cs="B Nazanin" w:hint="cs"/>
                          <w:bCs/>
                          <w:caps/>
                          <w:sz w:val="56"/>
                          <w:szCs w:val="56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94FC0" w:rsidRPr="004363D3" w:rsidRDefault="00D94FC0" w:rsidP="00D94FC0">
                      <w:pPr>
                        <w:spacing w:line="480" w:lineRule="auto"/>
                        <w:jc w:val="center"/>
                        <w:rPr>
                          <w:rFonts w:cs="B Nazanin"/>
                          <w:bCs/>
                          <w:caps/>
                          <w:sz w:val="56"/>
                          <w:szCs w:val="56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Cs/>
                          <w:caps/>
                          <w:sz w:val="56"/>
                          <w:szCs w:val="56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فصل چهارم:</w:t>
                      </w:r>
                    </w:p>
                    <w:p w:rsidR="00D94FC0" w:rsidRPr="004363D3" w:rsidRDefault="00D94FC0" w:rsidP="00D94FC0">
                      <w:pPr>
                        <w:spacing w:line="600" w:lineRule="auto"/>
                        <w:jc w:val="center"/>
                        <w:rPr>
                          <w:rFonts w:cs="B Nazanin"/>
                          <w:bCs/>
                          <w:caps/>
                          <w:sz w:val="72"/>
                          <w:szCs w:val="72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Cs/>
                          <w:caps/>
                          <w:sz w:val="56"/>
                          <w:szCs w:val="56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ترم‌بندی</w:t>
                      </w:r>
                      <w:r w:rsidRPr="004363D3">
                        <w:rPr>
                          <w:rFonts w:cs="B Nazanin" w:hint="cs"/>
                          <w:bCs/>
                          <w:caps/>
                          <w:sz w:val="56"/>
                          <w:szCs w:val="56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دروس</w:t>
                      </w:r>
                    </w:p>
                    <w:p w:rsidR="00D94FC0" w:rsidRDefault="00D94FC0" w:rsidP="00D94FC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D94FC0" w:rsidRDefault="00D94FC0" w:rsidP="00D94FC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D94FC0" w:rsidRDefault="00D94FC0" w:rsidP="00D94F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4FC0" w:rsidRDefault="00D94FC0" w:rsidP="009C4D61">
      <w:pPr>
        <w:rPr>
          <w:rFonts w:cs="B Nazanin"/>
          <w:b/>
          <w:caps/>
          <w:sz w:val="40"/>
          <w:szCs w:val="40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D94FC0" w:rsidSect="003E0253">
          <w:pgSz w:w="11909" w:h="16834" w:code="9"/>
          <w:pgMar w:top="1440" w:right="1440" w:bottom="99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608"/>
        <w:tblW w:w="146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3"/>
        <w:gridCol w:w="888"/>
        <w:gridCol w:w="906"/>
        <w:gridCol w:w="904"/>
        <w:gridCol w:w="1843"/>
        <w:gridCol w:w="6918"/>
        <w:gridCol w:w="786"/>
      </w:tblGrid>
      <w:tr w:rsidR="00F6309F" w:rsidRPr="004363D3" w:rsidTr="00F6309F">
        <w:trPr>
          <w:trHeight w:val="288"/>
        </w:trPr>
        <w:tc>
          <w:tcPr>
            <w:tcW w:w="24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پیشنیاز/ همنیاز</w:t>
            </w:r>
          </w:p>
        </w:tc>
        <w:tc>
          <w:tcPr>
            <w:tcW w:w="2698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واحد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6309F" w:rsidRPr="00D94FC0" w:rsidRDefault="00F6309F" w:rsidP="00F6309F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FC0">
              <w:rPr>
                <w:rFonts w:ascii="Arial" w:eastAsia="Times New Roman" w:hAnsi="Arial" w:cs="B Nazanin" w:hint="cs"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وع درس</w:t>
            </w:r>
          </w:p>
        </w:tc>
        <w:tc>
          <w:tcPr>
            <w:tcW w:w="691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ام درس</w:t>
            </w:r>
          </w:p>
        </w:tc>
        <w:tc>
          <w:tcPr>
            <w:tcW w:w="786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ردیف</w:t>
            </w:r>
          </w:p>
        </w:tc>
      </w:tr>
      <w:tr w:rsidR="00F6309F" w:rsidRPr="004363D3" w:rsidTr="00F6309F">
        <w:trPr>
          <w:trHeight w:val="360"/>
        </w:trPr>
        <w:tc>
          <w:tcPr>
            <w:tcW w:w="244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6309F" w:rsidRPr="00D94FC0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6309F" w:rsidRPr="004363D3" w:rsidTr="009C063B">
        <w:trPr>
          <w:trHeight w:val="375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F6309F" w:rsidRPr="004363D3" w:rsidTr="00F6309F">
        <w:trPr>
          <w:trHeight w:val="240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F6309F" w:rsidRPr="004363D3" w:rsidTr="00F6309F">
        <w:trPr>
          <w:trHeight w:val="393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F6309F" w:rsidRPr="004363D3" w:rsidTr="00F6309F">
        <w:trPr>
          <w:trHeight w:val="348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</w:tr>
      <w:tr w:rsidR="00F6309F" w:rsidRPr="004363D3" w:rsidTr="00F6309F">
        <w:trPr>
          <w:trHeight w:val="321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F6309F" w:rsidRPr="004363D3" w:rsidTr="00F6309F">
        <w:trPr>
          <w:trHeight w:val="210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F6309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F6309F" w:rsidRPr="004363D3" w:rsidTr="00F6309F">
        <w:trPr>
          <w:trHeight w:val="336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</w:tr>
      <w:tr w:rsidR="00F6309F" w:rsidRPr="004363D3" w:rsidTr="00F6309F">
        <w:trPr>
          <w:trHeight w:val="276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F6309F" w:rsidRPr="004363D3" w:rsidTr="00F6309F">
        <w:trPr>
          <w:trHeight w:val="276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</w:tr>
      <w:tr w:rsidR="00F6309F" w:rsidRPr="004363D3" w:rsidTr="00F6309F">
        <w:trPr>
          <w:trHeight w:val="276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</w:tr>
      <w:tr w:rsidR="00F6309F" w:rsidRPr="004363D3" w:rsidTr="00F6309F">
        <w:trPr>
          <w:trHeight w:val="276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F6309F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8"/>
                <w:szCs w:val="28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F6309F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 کل</w:t>
            </w:r>
          </w:p>
        </w:tc>
      </w:tr>
    </w:tbl>
    <w:p w:rsidR="00F6309F" w:rsidRDefault="00F6309F" w:rsidP="00F6309F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A2D332" wp14:editId="758CDCAF">
                <wp:simplePos x="0" y="0"/>
                <wp:positionH relativeFrom="column">
                  <wp:posOffset>8743950</wp:posOffset>
                </wp:positionH>
                <wp:positionV relativeFrom="paragraph">
                  <wp:posOffset>-29654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09F" w:rsidRPr="00D94FC0" w:rsidRDefault="00F6309F" w:rsidP="00F6309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Nazanin"/>
                                <w:bCs/>
                                <w:sz w:val="56"/>
                                <w:szCs w:val="56"/>
                                <w:lang w:bidi="fa-IR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94FC0">
                              <w:rPr>
                                <w:rFonts w:ascii="Arial" w:eastAsia="Times New Roman" w:hAnsi="Arial" w:cs="B Nazanin" w:hint="cs"/>
                                <w:bCs/>
                                <w:sz w:val="56"/>
                                <w:szCs w:val="56"/>
                                <w:rtl/>
                                <w:lang w:bidi="fa-IR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تر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688.5pt;margin-top:-23.35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R/JgIAAF4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" filled="f" stroked="f">
                <v:fill o:detectmouseclick="t"/>
                <v:textbox style="mso-fit-shape-to-text:t">
                  <w:txbxContent>
                    <w:p w:rsidR="00F6309F" w:rsidRPr="00D94FC0" w:rsidRDefault="00F6309F" w:rsidP="00F6309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B Nazanin" w:hint="cs"/>
                          <w:bCs/>
                          <w:sz w:val="56"/>
                          <w:szCs w:val="56"/>
                          <w:lang w:bidi="fa-IR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94FC0">
                        <w:rPr>
                          <w:rFonts w:ascii="Arial" w:eastAsia="Times New Roman" w:hAnsi="Arial" w:cs="B Nazanin" w:hint="cs"/>
                          <w:bCs/>
                          <w:sz w:val="56"/>
                          <w:szCs w:val="56"/>
                          <w:rtl/>
                          <w:lang w:bidi="fa-IR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ترم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181"/>
        <w:tblW w:w="146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3"/>
        <w:gridCol w:w="888"/>
        <w:gridCol w:w="906"/>
        <w:gridCol w:w="904"/>
        <w:gridCol w:w="1843"/>
        <w:gridCol w:w="6918"/>
        <w:gridCol w:w="786"/>
      </w:tblGrid>
      <w:tr w:rsidR="00F6309F" w:rsidRPr="004363D3" w:rsidTr="004F5F04">
        <w:trPr>
          <w:trHeight w:val="288"/>
        </w:trPr>
        <w:tc>
          <w:tcPr>
            <w:tcW w:w="24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پیشنیاز/ همنیاز</w:t>
            </w:r>
          </w:p>
        </w:tc>
        <w:tc>
          <w:tcPr>
            <w:tcW w:w="2698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واحد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6309F" w:rsidRPr="00D94FC0" w:rsidRDefault="00F6309F" w:rsidP="004F5F0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FC0">
              <w:rPr>
                <w:rFonts w:ascii="Arial" w:eastAsia="Times New Roman" w:hAnsi="Arial" w:cs="B Nazanin" w:hint="cs"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وع درس</w:t>
            </w:r>
          </w:p>
        </w:tc>
        <w:tc>
          <w:tcPr>
            <w:tcW w:w="691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ام درس</w:t>
            </w:r>
          </w:p>
        </w:tc>
        <w:tc>
          <w:tcPr>
            <w:tcW w:w="786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ردیف</w:t>
            </w:r>
          </w:p>
        </w:tc>
      </w:tr>
      <w:tr w:rsidR="00F6309F" w:rsidRPr="004363D3" w:rsidTr="004F5F04">
        <w:trPr>
          <w:trHeight w:val="360"/>
        </w:trPr>
        <w:tc>
          <w:tcPr>
            <w:tcW w:w="244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6309F" w:rsidRPr="00D94FC0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6309F" w:rsidRPr="004363D3" w:rsidTr="004F5F04">
        <w:trPr>
          <w:trHeight w:val="375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F6309F" w:rsidRPr="004363D3" w:rsidTr="004F5F04">
        <w:trPr>
          <w:trHeight w:val="240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F6309F" w:rsidRPr="004363D3" w:rsidTr="004F5F04">
        <w:trPr>
          <w:trHeight w:val="393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F6309F" w:rsidRPr="004363D3" w:rsidTr="004F5F04">
        <w:trPr>
          <w:trHeight w:val="348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</w:tr>
      <w:tr w:rsidR="00F6309F" w:rsidRPr="004363D3" w:rsidTr="004F5F04">
        <w:trPr>
          <w:trHeight w:val="321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F6309F" w:rsidRPr="004363D3" w:rsidTr="004F5F04">
        <w:trPr>
          <w:trHeight w:val="210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9F" w:rsidRPr="004363D3" w:rsidRDefault="00F6309F" w:rsidP="004F5F0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F6309F" w:rsidRPr="004363D3" w:rsidTr="004F5F04">
        <w:trPr>
          <w:trHeight w:val="336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</w:tr>
      <w:tr w:rsidR="00F6309F" w:rsidRPr="004363D3" w:rsidTr="004F5F04">
        <w:trPr>
          <w:trHeight w:val="276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F6309F" w:rsidRPr="004363D3" w:rsidTr="004F5F04">
        <w:trPr>
          <w:trHeight w:val="276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</w:tr>
      <w:tr w:rsidR="00F6309F" w:rsidRPr="004363D3" w:rsidTr="004F5F04">
        <w:trPr>
          <w:trHeight w:val="276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</w:tr>
      <w:tr w:rsidR="00F6309F" w:rsidRPr="004363D3" w:rsidTr="004F5F04">
        <w:trPr>
          <w:trHeight w:val="276"/>
        </w:trPr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09F" w:rsidRPr="00D94FC0" w:rsidRDefault="00F6309F" w:rsidP="004F5F0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8"/>
                <w:szCs w:val="28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09F" w:rsidRPr="004363D3" w:rsidRDefault="00F6309F" w:rsidP="004F5F0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 کل</w:t>
            </w:r>
          </w:p>
        </w:tc>
      </w:tr>
    </w:tbl>
    <w:p w:rsidR="00D94FC0" w:rsidRDefault="00D94FC0" w:rsidP="00D94FC0">
      <w:pPr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84E8A4" wp14:editId="5BDDA83A">
                <wp:simplePos x="0" y="0"/>
                <wp:positionH relativeFrom="column">
                  <wp:posOffset>8591550</wp:posOffset>
                </wp:positionH>
                <wp:positionV relativeFrom="paragraph">
                  <wp:posOffset>-6393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4FC0" w:rsidRPr="00D94FC0" w:rsidRDefault="00D94FC0" w:rsidP="00D94FC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Nazanin"/>
                                <w:bCs/>
                                <w:sz w:val="56"/>
                                <w:szCs w:val="56"/>
                                <w:lang w:bidi="fa-IR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94FC0">
                              <w:rPr>
                                <w:rFonts w:ascii="Arial" w:eastAsia="Times New Roman" w:hAnsi="Arial" w:cs="B Nazanin" w:hint="cs"/>
                                <w:bCs/>
                                <w:sz w:val="56"/>
                                <w:szCs w:val="56"/>
                                <w:rtl/>
                                <w:lang w:bidi="fa-IR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تر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676.5pt;margin-top:-5.05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4x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:rsidR="00D94FC0" w:rsidRPr="00D94FC0" w:rsidRDefault="00D94FC0" w:rsidP="00D94FC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B Nazanin" w:hint="cs"/>
                          <w:bCs/>
                          <w:sz w:val="56"/>
                          <w:szCs w:val="56"/>
                          <w:lang w:bidi="fa-IR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94FC0">
                        <w:rPr>
                          <w:rFonts w:ascii="Arial" w:eastAsia="Times New Roman" w:hAnsi="Arial" w:cs="B Nazanin" w:hint="cs"/>
                          <w:bCs/>
                          <w:sz w:val="56"/>
                          <w:szCs w:val="56"/>
                          <w:rtl/>
                          <w:lang w:bidi="fa-IR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ترم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4FC0" w:rsidSect="00D94FC0">
      <w:pgSz w:w="16834" w:h="11909" w:orient="landscape" w:code="9"/>
      <w:pgMar w:top="1440" w:right="9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7C" w:rsidRDefault="0057107C" w:rsidP="00E97D15">
      <w:pPr>
        <w:spacing w:after="0" w:line="240" w:lineRule="auto"/>
      </w:pPr>
      <w:r>
        <w:separator/>
      </w:r>
    </w:p>
  </w:endnote>
  <w:endnote w:type="continuationSeparator" w:id="0">
    <w:p w:rsidR="0057107C" w:rsidRDefault="0057107C" w:rsidP="00E9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7C" w:rsidRDefault="0057107C" w:rsidP="00E97D15">
      <w:pPr>
        <w:spacing w:after="0" w:line="240" w:lineRule="auto"/>
      </w:pPr>
      <w:r>
        <w:separator/>
      </w:r>
    </w:p>
  </w:footnote>
  <w:footnote w:type="continuationSeparator" w:id="0">
    <w:p w:rsidR="0057107C" w:rsidRDefault="0057107C" w:rsidP="00E97D15">
      <w:pPr>
        <w:spacing w:after="0" w:line="240" w:lineRule="auto"/>
      </w:pPr>
      <w:r>
        <w:continuationSeparator/>
      </w:r>
    </w:p>
  </w:footnote>
  <w:footnote w:id="1">
    <w:p w:rsidR="003E0253" w:rsidRPr="00EF00EB" w:rsidRDefault="003E0253" w:rsidP="003E0253">
      <w:pPr>
        <w:pStyle w:val="FootnoteText"/>
        <w:bidi/>
        <w:ind w:left="-540" w:right="-601"/>
        <w:rPr>
          <w:rFonts w:cs="B Nazanin"/>
          <w:sz w:val="24"/>
          <w:szCs w:val="24"/>
          <w:rtl/>
          <w:lang w:bidi="fa-IR"/>
        </w:rPr>
      </w:pPr>
      <w:r w:rsidRPr="00EF00EB">
        <w:rPr>
          <w:rStyle w:val="FootnoteReference"/>
          <w:rFonts w:asciiTheme="majorBidi" w:hAnsiTheme="majorBidi" w:cstheme="majorBidi"/>
          <w:sz w:val="24"/>
          <w:szCs w:val="24"/>
        </w:rPr>
        <w:footnoteRef/>
      </w:r>
      <w:r>
        <w:rPr>
          <w:rFonts w:cs="Arial" w:hint="cs"/>
          <w:sz w:val="22"/>
          <w:szCs w:val="22"/>
          <w:rtl/>
        </w:rPr>
        <w:t xml:space="preserve">- </w:t>
      </w:r>
      <w:r w:rsidRPr="00EF00EB">
        <w:rPr>
          <w:rFonts w:cs="B Nazanin" w:hint="cs"/>
          <w:sz w:val="24"/>
          <w:szCs w:val="24"/>
          <w:rtl/>
        </w:rPr>
        <w:t>ساعت</w:t>
      </w:r>
      <w:r w:rsidRPr="00EF00EB">
        <w:rPr>
          <w:rFonts w:cs="B Nazanin"/>
          <w:sz w:val="24"/>
          <w:szCs w:val="24"/>
          <w:rtl/>
        </w:rPr>
        <w:t xml:space="preserve"> </w:t>
      </w:r>
      <w:r w:rsidRPr="00EF00EB">
        <w:rPr>
          <w:rFonts w:cs="B Nazanin" w:hint="cs"/>
          <w:sz w:val="24"/>
          <w:szCs w:val="24"/>
          <w:rtl/>
        </w:rPr>
        <w:t>آموزشی</w:t>
      </w:r>
      <w:r w:rsidRPr="00EF00EB">
        <w:rPr>
          <w:rFonts w:cs="B Nazanin"/>
          <w:sz w:val="24"/>
          <w:szCs w:val="24"/>
          <w:rtl/>
        </w:rPr>
        <w:t xml:space="preserve"> </w:t>
      </w:r>
      <w:r w:rsidRPr="00EF00EB">
        <w:rPr>
          <w:rFonts w:cs="B Nazanin" w:hint="cs"/>
          <w:sz w:val="24"/>
          <w:szCs w:val="24"/>
          <w:rtl/>
        </w:rPr>
        <w:t>برای</w:t>
      </w:r>
      <w:r w:rsidRPr="00EF00EB">
        <w:rPr>
          <w:rFonts w:cs="B Nazanin"/>
          <w:sz w:val="24"/>
          <w:szCs w:val="24"/>
          <w:rtl/>
        </w:rPr>
        <w:t xml:space="preserve"> </w:t>
      </w:r>
      <w:r w:rsidRPr="00EF00EB">
        <w:rPr>
          <w:rFonts w:cs="B Nazanin" w:hint="cs"/>
          <w:sz w:val="24"/>
          <w:szCs w:val="24"/>
          <w:rtl/>
        </w:rPr>
        <w:t>هر</w:t>
      </w:r>
      <w:r w:rsidRPr="00EF00EB">
        <w:rPr>
          <w:rFonts w:cs="B Nazanin"/>
          <w:sz w:val="24"/>
          <w:szCs w:val="24"/>
          <w:rtl/>
        </w:rPr>
        <w:t xml:space="preserve"> </w:t>
      </w:r>
      <w:r w:rsidRPr="00EF00EB">
        <w:rPr>
          <w:rFonts w:cs="B Nazanin" w:hint="cs"/>
          <w:sz w:val="24"/>
          <w:szCs w:val="24"/>
          <w:rtl/>
        </w:rPr>
        <w:t>واحد</w:t>
      </w:r>
      <w:r w:rsidRPr="00EF00EB">
        <w:rPr>
          <w:rFonts w:cs="B Nazanin"/>
          <w:sz w:val="24"/>
          <w:szCs w:val="24"/>
          <w:rtl/>
        </w:rPr>
        <w:t xml:space="preserve"> </w:t>
      </w:r>
      <w:r w:rsidRPr="00EF00EB">
        <w:rPr>
          <w:rFonts w:cs="B Nazanin" w:hint="cs"/>
          <w:sz w:val="24"/>
          <w:szCs w:val="24"/>
          <w:rtl/>
        </w:rPr>
        <w:t>نظری</w:t>
      </w:r>
      <w:r w:rsidRPr="00EF00EB">
        <w:rPr>
          <w:rFonts w:cs="B Nazanin"/>
          <w:sz w:val="24"/>
          <w:szCs w:val="24"/>
          <w:rtl/>
        </w:rPr>
        <w:t xml:space="preserve"> 16</w:t>
      </w:r>
      <w:r w:rsidRPr="00EF00EB">
        <w:rPr>
          <w:rFonts w:cs="B Nazanin" w:hint="cs"/>
          <w:sz w:val="24"/>
          <w:szCs w:val="24"/>
          <w:rtl/>
        </w:rPr>
        <w:t>ساعت،</w:t>
      </w:r>
      <w:r w:rsidRPr="00EF00EB">
        <w:rPr>
          <w:rFonts w:cs="B Nazanin"/>
          <w:sz w:val="24"/>
          <w:szCs w:val="24"/>
          <w:rtl/>
        </w:rPr>
        <w:t xml:space="preserve"> </w:t>
      </w:r>
      <w:r w:rsidRPr="00EF00EB">
        <w:rPr>
          <w:rFonts w:cs="B Nazanin" w:hint="cs"/>
          <w:sz w:val="24"/>
          <w:szCs w:val="24"/>
          <w:rtl/>
        </w:rPr>
        <w:t>عملی</w:t>
      </w:r>
      <w:r w:rsidRPr="00EF00EB">
        <w:rPr>
          <w:rFonts w:cs="B Nazanin"/>
          <w:sz w:val="24"/>
          <w:szCs w:val="24"/>
          <w:rtl/>
        </w:rPr>
        <w:t xml:space="preserve"> </w:t>
      </w:r>
      <w:r w:rsidRPr="00EF00EB">
        <w:rPr>
          <w:rFonts w:cs="B Nazanin" w:hint="cs"/>
          <w:sz w:val="24"/>
          <w:szCs w:val="24"/>
          <w:rtl/>
        </w:rPr>
        <w:t>یا</w:t>
      </w:r>
      <w:r w:rsidRPr="00EF00EB">
        <w:rPr>
          <w:rFonts w:cs="B Nazanin"/>
          <w:sz w:val="24"/>
          <w:szCs w:val="24"/>
          <w:rtl/>
        </w:rPr>
        <w:t xml:space="preserve"> </w:t>
      </w:r>
      <w:r w:rsidRPr="00EF00EB">
        <w:rPr>
          <w:rFonts w:cs="B Nazanin" w:hint="cs"/>
          <w:sz w:val="24"/>
          <w:szCs w:val="24"/>
          <w:rtl/>
        </w:rPr>
        <w:t>آزمایشگاهی</w:t>
      </w:r>
      <w:r w:rsidRPr="00EF00EB">
        <w:rPr>
          <w:rFonts w:cs="B Nazanin"/>
          <w:sz w:val="24"/>
          <w:szCs w:val="24"/>
          <w:rtl/>
        </w:rPr>
        <w:t xml:space="preserve"> 32 </w:t>
      </w:r>
      <w:r w:rsidRPr="00EF00EB">
        <w:rPr>
          <w:rFonts w:cs="B Nazanin" w:hint="cs"/>
          <w:sz w:val="24"/>
          <w:szCs w:val="24"/>
          <w:rtl/>
        </w:rPr>
        <w:t>ساعت،</w:t>
      </w:r>
      <w:r w:rsidRPr="00EF00EB">
        <w:rPr>
          <w:rFonts w:cs="B Nazanin"/>
          <w:sz w:val="24"/>
          <w:szCs w:val="24"/>
          <w:rtl/>
        </w:rPr>
        <w:t xml:space="preserve"> </w:t>
      </w:r>
      <w:r w:rsidRPr="00EF00EB">
        <w:rPr>
          <w:rFonts w:cs="B Nazanin" w:hint="cs"/>
          <w:sz w:val="24"/>
          <w:szCs w:val="24"/>
          <w:rtl/>
        </w:rPr>
        <w:t>کارگاهی</w:t>
      </w:r>
      <w:r w:rsidRPr="00EF00EB">
        <w:rPr>
          <w:rFonts w:cs="B Nazanin"/>
          <w:sz w:val="24"/>
          <w:szCs w:val="24"/>
          <w:rtl/>
        </w:rPr>
        <w:t xml:space="preserve"> 48 </w:t>
      </w:r>
      <w:r w:rsidRPr="00EF00EB">
        <w:rPr>
          <w:rFonts w:cs="B Nazanin" w:hint="cs"/>
          <w:sz w:val="24"/>
          <w:szCs w:val="24"/>
          <w:rtl/>
        </w:rPr>
        <w:t>ساعت،</w:t>
      </w:r>
      <w:r w:rsidRPr="00EF00EB">
        <w:rPr>
          <w:rFonts w:cs="B Nazanin"/>
          <w:sz w:val="24"/>
          <w:szCs w:val="24"/>
          <w:rtl/>
        </w:rPr>
        <w:t xml:space="preserve"> </w:t>
      </w:r>
      <w:r w:rsidRPr="00EF00EB">
        <w:rPr>
          <w:rFonts w:cs="B Nazanin" w:hint="cs"/>
          <w:sz w:val="24"/>
          <w:szCs w:val="24"/>
          <w:rtl/>
        </w:rPr>
        <w:t>کارآموزی</w:t>
      </w:r>
      <w:r w:rsidRPr="00EF00EB">
        <w:rPr>
          <w:rFonts w:cs="B Nazanin"/>
          <w:sz w:val="24"/>
          <w:szCs w:val="24"/>
          <w:rtl/>
        </w:rPr>
        <w:t xml:space="preserve"> 64 </w:t>
      </w:r>
      <w:r w:rsidRPr="00EF00EB">
        <w:rPr>
          <w:rFonts w:cs="B Nazanin" w:hint="cs"/>
          <w:sz w:val="24"/>
          <w:szCs w:val="24"/>
          <w:rtl/>
        </w:rPr>
        <w:t>ساعت</w:t>
      </w:r>
      <w:r w:rsidRPr="00EF00EB">
        <w:rPr>
          <w:rFonts w:cs="B Nazanin"/>
          <w:sz w:val="24"/>
          <w:szCs w:val="24"/>
          <w:rtl/>
        </w:rPr>
        <w:t xml:space="preserve"> </w:t>
      </w:r>
      <w:r w:rsidRPr="00EF00EB">
        <w:rPr>
          <w:rFonts w:cs="B Nazanin" w:hint="cs"/>
          <w:sz w:val="24"/>
          <w:szCs w:val="24"/>
          <w:rtl/>
        </w:rPr>
        <w:t>است</w:t>
      </w:r>
      <w:r w:rsidRPr="00EF00EB">
        <w:rPr>
          <w:rFonts w:cs="B Nazani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189D"/>
    <w:multiLevelType w:val="hybridMultilevel"/>
    <w:tmpl w:val="F8A0C6DA"/>
    <w:lvl w:ilvl="0" w:tplc="33967CDE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96"/>
    <w:rsid w:val="00005FC5"/>
    <w:rsid w:val="00047CAA"/>
    <w:rsid w:val="00106D90"/>
    <w:rsid w:val="00117A13"/>
    <w:rsid w:val="00142154"/>
    <w:rsid w:val="00165B68"/>
    <w:rsid w:val="00223179"/>
    <w:rsid w:val="002670C4"/>
    <w:rsid w:val="00273B7E"/>
    <w:rsid w:val="0029590C"/>
    <w:rsid w:val="0032542C"/>
    <w:rsid w:val="00361828"/>
    <w:rsid w:val="003867AA"/>
    <w:rsid w:val="00392C96"/>
    <w:rsid w:val="003A272D"/>
    <w:rsid w:val="003E0253"/>
    <w:rsid w:val="00400780"/>
    <w:rsid w:val="00411967"/>
    <w:rsid w:val="00414CC7"/>
    <w:rsid w:val="004331A7"/>
    <w:rsid w:val="004363D3"/>
    <w:rsid w:val="00442E9E"/>
    <w:rsid w:val="0044672B"/>
    <w:rsid w:val="0046599D"/>
    <w:rsid w:val="004879DC"/>
    <w:rsid w:val="004A74F4"/>
    <w:rsid w:val="004D6504"/>
    <w:rsid w:val="004E0438"/>
    <w:rsid w:val="004F696B"/>
    <w:rsid w:val="0053789C"/>
    <w:rsid w:val="0057107C"/>
    <w:rsid w:val="005F671A"/>
    <w:rsid w:val="00661978"/>
    <w:rsid w:val="006B6E3B"/>
    <w:rsid w:val="006C3A35"/>
    <w:rsid w:val="00727DFD"/>
    <w:rsid w:val="00733834"/>
    <w:rsid w:val="00751ED0"/>
    <w:rsid w:val="00810E6B"/>
    <w:rsid w:val="008118F0"/>
    <w:rsid w:val="008431A0"/>
    <w:rsid w:val="00847CD9"/>
    <w:rsid w:val="0085300C"/>
    <w:rsid w:val="00883CC6"/>
    <w:rsid w:val="008D1873"/>
    <w:rsid w:val="009534C5"/>
    <w:rsid w:val="009B2912"/>
    <w:rsid w:val="009C063B"/>
    <w:rsid w:val="009C1A3B"/>
    <w:rsid w:val="009C4D61"/>
    <w:rsid w:val="009C5810"/>
    <w:rsid w:val="009E3CA6"/>
    <w:rsid w:val="00A82CE0"/>
    <w:rsid w:val="00A940F4"/>
    <w:rsid w:val="00AB3EC8"/>
    <w:rsid w:val="00B257D0"/>
    <w:rsid w:val="00B827D2"/>
    <w:rsid w:val="00BD5DBE"/>
    <w:rsid w:val="00C0732E"/>
    <w:rsid w:val="00CA0FA2"/>
    <w:rsid w:val="00CD2671"/>
    <w:rsid w:val="00CD7109"/>
    <w:rsid w:val="00D043AE"/>
    <w:rsid w:val="00D124AE"/>
    <w:rsid w:val="00D44687"/>
    <w:rsid w:val="00D55123"/>
    <w:rsid w:val="00D741A3"/>
    <w:rsid w:val="00D9186A"/>
    <w:rsid w:val="00D94FC0"/>
    <w:rsid w:val="00DA4D66"/>
    <w:rsid w:val="00E27219"/>
    <w:rsid w:val="00E756AE"/>
    <w:rsid w:val="00E97D15"/>
    <w:rsid w:val="00EF00EB"/>
    <w:rsid w:val="00F16511"/>
    <w:rsid w:val="00F269D7"/>
    <w:rsid w:val="00F32D65"/>
    <w:rsid w:val="00F6309F"/>
    <w:rsid w:val="00FB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28"/>
  </w:style>
  <w:style w:type="paragraph" w:styleId="Heading1">
    <w:name w:val="heading 1"/>
    <w:basedOn w:val="Normal"/>
    <w:link w:val="Heading1Char"/>
    <w:uiPriority w:val="9"/>
    <w:qFormat/>
    <w:rsid w:val="008118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5B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15"/>
  </w:style>
  <w:style w:type="paragraph" w:styleId="Footer">
    <w:name w:val="footer"/>
    <w:basedOn w:val="Normal"/>
    <w:link w:val="FooterChar"/>
    <w:uiPriority w:val="99"/>
    <w:unhideWhenUsed/>
    <w:rsid w:val="00E97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15"/>
  </w:style>
  <w:style w:type="paragraph" w:styleId="ListParagraph">
    <w:name w:val="List Paragraph"/>
    <w:basedOn w:val="Normal"/>
    <w:uiPriority w:val="34"/>
    <w:qFormat/>
    <w:rsid w:val="00106D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7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69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118F0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28"/>
  </w:style>
  <w:style w:type="paragraph" w:styleId="Heading1">
    <w:name w:val="heading 1"/>
    <w:basedOn w:val="Normal"/>
    <w:link w:val="Heading1Char"/>
    <w:uiPriority w:val="9"/>
    <w:qFormat/>
    <w:rsid w:val="008118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5B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15"/>
  </w:style>
  <w:style w:type="paragraph" w:styleId="Footer">
    <w:name w:val="footer"/>
    <w:basedOn w:val="Normal"/>
    <w:link w:val="FooterChar"/>
    <w:uiPriority w:val="99"/>
    <w:unhideWhenUsed/>
    <w:rsid w:val="00E97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15"/>
  </w:style>
  <w:style w:type="paragraph" w:styleId="ListParagraph">
    <w:name w:val="List Paragraph"/>
    <w:basedOn w:val="Normal"/>
    <w:uiPriority w:val="34"/>
    <w:qFormat/>
    <w:rsid w:val="00106D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7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69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118F0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/commons.wikimedia.org/wiki/File:FUM_Logo.jpg?uselang=f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//commons.wikimedia.org/wiki/File:FUM_Logo.jpg?uselang=f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3CC1-A1D4-4DA7-BA89-68BDC230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Alavi</cp:lastModifiedBy>
  <cp:revision>2</cp:revision>
  <cp:lastPrinted>2015-09-12T08:56:00Z</cp:lastPrinted>
  <dcterms:created xsi:type="dcterms:W3CDTF">2016-10-01T08:09:00Z</dcterms:created>
  <dcterms:modified xsi:type="dcterms:W3CDTF">2016-10-01T08:09:00Z</dcterms:modified>
</cp:coreProperties>
</file>